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0B4C2" w14:textId="77777777" w:rsidR="00BF2CE6" w:rsidRDefault="00BF2CE6" w:rsidP="006A573C">
      <w:pPr>
        <w:rPr>
          <w:b/>
          <w:color w:val="0000FF"/>
        </w:rPr>
      </w:pPr>
      <w:r w:rsidRPr="002A071B">
        <w:rPr>
          <w:b/>
          <w:color w:val="0000FF"/>
        </w:rPr>
        <w:t xml:space="preserve">CSC </w:t>
      </w:r>
      <w:r>
        <w:rPr>
          <w:b/>
          <w:color w:val="0000FF"/>
        </w:rPr>
        <w:t>1101</w:t>
      </w:r>
      <w:r w:rsidRPr="002A071B">
        <w:rPr>
          <w:b/>
          <w:color w:val="0000FF"/>
        </w:rPr>
        <w:t xml:space="preserve"> –</w:t>
      </w:r>
      <w:r>
        <w:rPr>
          <w:b/>
          <w:color w:val="0000FF"/>
        </w:rPr>
        <w:t xml:space="preserve"> </w:t>
      </w:r>
      <w:r w:rsidRPr="00F43385">
        <w:rPr>
          <w:b/>
          <w:color w:val="0000FF"/>
        </w:rPr>
        <w:t>Problem Solving and Programming</w:t>
      </w:r>
      <w:r>
        <w:rPr>
          <w:b/>
          <w:color w:val="0000FF"/>
        </w:rPr>
        <w:t xml:space="preserve"> Laboratory</w:t>
      </w:r>
    </w:p>
    <w:p w14:paraId="0C6353EA" w14:textId="74B1C7AD" w:rsidR="00BF2CE6" w:rsidRPr="00EA1C1D" w:rsidRDefault="00BF2CE6" w:rsidP="006A573C">
      <w:pPr>
        <w:rPr>
          <w:b/>
          <w:color w:val="0000FF"/>
        </w:rPr>
      </w:pPr>
      <w:r>
        <w:rPr>
          <w:b/>
          <w:color w:val="0000FF"/>
        </w:rPr>
        <w:t>Lab 1</w:t>
      </w:r>
      <w:r w:rsidR="006A573C">
        <w:rPr>
          <w:b/>
          <w:color w:val="0000FF"/>
        </w:rPr>
        <w:t>5</w:t>
      </w:r>
      <w:r>
        <w:rPr>
          <w:b/>
          <w:color w:val="0000FF"/>
        </w:rPr>
        <w:t xml:space="preserve"> </w:t>
      </w:r>
      <w:r w:rsidRPr="00565513">
        <w:rPr>
          <w:b/>
          <w:color w:val="0000FF"/>
        </w:rPr>
        <w:t xml:space="preserve">– </w:t>
      </w:r>
      <w:r w:rsidR="00FD1819">
        <w:rPr>
          <w:b/>
          <w:color w:val="0000FF"/>
        </w:rPr>
        <w:t>Omar Faruk</w:t>
      </w:r>
    </w:p>
    <w:p w14:paraId="5996FEE4" w14:textId="24B3C429" w:rsidR="00BF2CE6" w:rsidRPr="006A573C" w:rsidRDefault="00BF2CE6" w:rsidP="006A573C">
      <w:pPr>
        <w:rPr>
          <w:b/>
          <w:color w:val="0000FF"/>
        </w:rPr>
      </w:pPr>
      <w:r w:rsidRPr="006A573C">
        <w:rPr>
          <w:b/>
          <w:color w:val="0000FF"/>
        </w:rPr>
        <w:t xml:space="preserve">25 points – Due </w:t>
      </w:r>
      <w:r w:rsidR="004C778B" w:rsidRPr="006A573C">
        <w:rPr>
          <w:b/>
          <w:color w:val="0000FF"/>
        </w:rPr>
        <w:t xml:space="preserve">November </w:t>
      </w:r>
      <w:r w:rsidR="006A573C">
        <w:rPr>
          <w:b/>
          <w:color w:val="0000FF"/>
        </w:rPr>
        <w:t>9</w:t>
      </w:r>
      <w:r w:rsidRPr="006A573C">
        <w:rPr>
          <w:b/>
          <w:color w:val="0000FF"/>
        </w:rPr>
        <w:t>, 11pm</w:t>
      </w:r>
    </w:p>
    <w:p w14:paraId="3B989F3C" w14:textId="77777777" w:rsidR="007555F9" w:rsidRPr="00C30A96" w:rsidRDefault="007555F9" w:rsidP="007555F9">
      <w:pPr>
        <w:rPr>
          <w:szCs w:val="28"/>
        </w:rPr>
      </w:pPr>
    </w:p>
    <w:p w14:paraId="6921861A" w14:textId="77777777" w:rsidR="007555F9" w:rsidRPr="00C30A96" w:rsidRDefault="007555F9" w:rsidP="007555F9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a)</w:t>
      </w:r>
      <w:r w:rsidRPr="00C30A96">
        <w:rPr>
          <w:szCs w:val="28"/>
        </w:rPr>
        <w:t xml:space="preserve"> Save this document with your name and the homework number somewhere in the file name.</w:t>
      </w:r>
    </w:p>
    <w:p w14:paraId="46229452" w14:textId="77777777" w:rsidR="007555F9" w:rsidRDefault="007555F9" w:rsidP="007555F9">
      <w:pPr>
        <w:shd w:val="clear" w:color="auto" w:fill="C6D9F1" w:themeFill="text2" w:themeFillTint="33"/>
      </w:pPr>
      <w:r>
        <w:rPr>
          <w:b/>
        </w:rPr>
        <w:t>b)</w:t>
      </w:r>
      <w:r>
        <w:t xml:space="preserve"> Paste your code and screenshots into the document.</w:t>
      </w:r>
    </w:p>
    <w:p w14:paraId="37A0F7D0" w14:textId="77777777" w:rsidR="007555F9" w:rsidRPr="00C30A96" w:rsidRDefault="007555F9" w:rsidP="007555F9">
      <w:pPr>
        <w:shd w:val="clear" w:color="auto" w:fill="C6D9F1" w:themeFill="text2" w:themeFillTint="33"/>
        <w:rPr>
          <w:szCs w:val="28"/>
        </w:rPr>
      </w:pPr>
      <w:r w:rsidRPr="00C30A96">
        <w:rPr>
          <w:b/>
          <w:szCs w:val="28"/>
        </w:rPr>
        <w:t>c)</w:t>
      </w:r>
      <w:r w:rsidRPr="00C30A96">
        <w:rPr>
          <w:szCs w:val="28"/>
        </w:rPr>
        <w:t xml:space="preserve"> Submit this document and your .cpp file(s) to the Canvas item where you downloaded this document.  Do not submit a zip file but individually attach your files.</w:t>
      </w:r>
    </w:p>
    <w:p w14:paraId="0CA853CA" w14:textId="77777777" w:rsidR="004C74E5" w:rsidRPr="00C43C1B" w:rsidRDefault="004C74E5" w:rsidP="004C74E5">
      <w:pPr>
        <w:pStyle w:val="Questions"/>
        <w:spacing w:before="0"/>
        <w:ind w:left="0" w:firstLine="0"/>
        <w:rPr>
          <w:rFonts w:ascii="Times New Roman" w:hAnsi="Times New Roman"/>
          <w:sz w:val="28"/>
          <w:szCs w:val="28"/>
        </w:rPr>
      </w:pPr>
    </w:p>
    <w:p w14:paraId="30A31931" w14:textId="2EC18087" w:rsidR="004C74E5" w:rsidRDefault="004C74E5" w:rsidP="004C74E5">
      <w:proofErr w:type="gramStart"/>
      <w:r w:rsidRPr="002A6F24">
        <w:t>You've</w:t>
      </w:r>
      <w:proofErr w:type="gramEnd"/>
      <w:r w:rsidRPr="002A6F24">
        <w:t xml:space="preserve"> been hired by </w:t>
      </w:r>
      <w:r>
        <w:rPr>
          <w:i/>
        </w:rPr>
        <w:t xml:space="preserve">Binary Buzzards </w:t>
      </w:r>
      <w:r w:rsidRPr="002A6F24">
        <w:t xml:space="preserve">to write </w:t>
      </w:r>
      <w:r w:rsidRPr="007A44A6">
        <w:t xml:space="preserve">a </w:t>
      </w:r>
      <w:r>
        <w:t xml:space="preserve">C++ </w:t>
      </w:r>
      <w:r w:rsidRPr="007A44A6">
        <w:t xml:space="preserve">console application that </w:t>
      </w:r>
      <w:r>
        <w:t xml:space="preserve">encodes and decodes text.  Just like Lab 14, the text comes from two files: </w:t>
      </w:r>
      <w:r w:rsidRPr="00262D1C">
        <w:t>SampleText1.txt</w:t>
      </w:r>
      <w:r>
        <w:t xml:space="preserve"> and </w:t>
      </w:r>
      <w:r w:rsidRPr="00262D1C">
        <w:t>SampleText</w:t>
      </w:r>
      <w:r>
        <w:t>2</w:t>
      </w:r>
      <w:r w:rsidRPr="00262D1C">
        <w:t>.txt</w:t>
      </w:r>
      <w:r>
        <w:t xml:space="preserve">.  </w:t>
      </w:r>
      <w:r w:rsidR="00D661C5">
        <w:t xml:space="preserve">Encoding keys are stored in file </w:t>
      </w:r>
      <w:r w:rsidR="00D661C5" w:rsidRPr="00D661C5">
        <w:t>RandomNumbers.txt</w:t>
      </w:r>
      <w:r w:rsidR="00D661C5">
        <w:t xml:space="preserve">.  </w:t>
      </w:r>
      <w:r>
        <w:t xml:space="preserve">Place the files where your app can find them.  File </w:t>
      </w:r>
      <w:r w:rsidRPr="00262D1C">
        <w:t>SampleText1</w:t>
      </w:r>
      <w:r>
        <w:t xml:space="preserve"> will be used to test your app.  File </w:t>
      </w:r>
      <w:r w:rsidRPr="00262D1C">
        <w:t>SampleText</w:t>
      </w:r>
      <w:r>
        <w:t>2 will be used for your final run.</w:t>
      </w:r>
      <w:r w:rsidR="00D661C5">
        <w:t xml:space="preserve">  File </w:t>
      </w:r>
      <w:r w:rsidR="00D661C5" w:rsidRPr="00D661C5">
        <w:t>RandomNumbers.txt</w:t>
      </w:r>
      <w:r w:rsidR="00D661C5">
        <w:t xml:space="preserve"> will provide numbers to shift character codes.</w:t>
      </w:r>
    </w:p>
    <w:p w14:paraId="7C0A381A" w14:textId="77777777" w:rsidR="004C74E5" w:rsidRDefault="004C74E5" w:rsidP="004C74E5"/>
    <w:p w14:paraId="65F47116" w14:textId="23CC34D2" w:rsidR="0095615E" w:rsidRDefault="004C74E5" w:rsidP="004C74E5">
      <w:r>
        <w:t xml:space="preserve">In your app, attempt to open the </w:t>
      </w:r>
      <w:r w:rsidR="00D661C5">
        <w:t xml:space="preserve">text file and random numbers </w:t>
      </w:r>
      <w:r>
        <w:t xml:space="preserve">file.  Print an error message if the </w:t>
      </w:r>
      <w:r w:rsidR="00D661C5">
        <w:t xml:space="preserve">text </w:t>
      </w:r>
      <w:r>
        <w:t xml:space="preserve">file </w:t>
      </w:r>
      <w:proofErr w:type="gramStart"/>
      <w:r>
        <w:t>doesn't</w:t>
      </w:r>
      <w:proofErr w:type="gramEnd"/>
      <w:r>
        <w:t xml:space="preserve"> open.  Otherwise, </w:t>
      </w:r>
      <w:r w:rsidR="00D661C5">
        <w:t xml:space="preserve">print an error message if the random numbers file </w:t>
      </w:r>
      <w:proofErr w:type="gramStart"/>
      <w:r w:rsidR="00D661C5">
        <w:t>doesn't</w:t>
      </w:r>
      <w:proofErr w:type="gramEnd"/>
      <w:r w:rsidR="00D661C5">
        <w:t xml:space="preserve"> open.  Otherwise, </w:t>
      </w:r>
      <w:r>
        <w:t xml:space="preserve">read one line at a time from the </w:t>
      </w:r>
      <w:r w:rsidR="00D661C5">
        <w:t xml:space="preserve">text </w:t>
      </w:r>
      <w:r>
        <w:t xml:space="preserve">file and keep count of the number of </w:t>
      </w:r>
      <w:r w:rsidR="0095615E">
        <w:t xml:space="preserve">text file </w:t>
      </w:r>
      <w:r>
        <w:t xml:space="preserve">lines read.  For each </w:t>
      </w:r>
      <w:r w:rsidR="00D661C5">
        <w:t xml:space="preserve">text file </w:t>
      </w:r>
      <w:r>
        <w:t xml:space="preserve">line read, </w:t>
      </w:r>
      <w:r w:rsidR="00D661C5">
        <w:t xml:space="preserve">read one </w:t>
      </w:r>
      <w:r w:rsidR="0095615E">
        <w:t xml:space="preserve">shift </w:t>
      </w:r>
      <w:r w:rsidR="00D661C5">
        <w:t xml:space="preserve">number from the </w:t>
      </w:r>
      <w:r w:rsidR="0095615E">
        <w:t xml:space="preserve">random numbers </w:t>
      </w:r>
      <w:proofErr w:type="gramStart"/>
      <w:r w:rsidR="00D661C5">
        <w:t>file</w:t>
      </w:r>
      <w:proofErr w:type="gramEnd"/>
      <w:r w:rsidR="00D661C5">
        <w:t xml:space="preserve"> and keep count of the number of </w:t>
      </w:r>
      <w:r w:rsidR="0095615E">
        <w:t xml:space="preserve">random numbers file </w:t>
      </w:r>
      <w:r w:rsidR="00D661C5">
        <w:t xml:space="preserve">lines read.  </w:t>
      </w:r>
      <w:r w:rsidR="00336A4E">
        <w:t xml:space="preserve">Echo the line.  </w:t>
      </w:r>
      <w:r w:rsidR="0095615E">
        <w:t xml:space="preserve">Encode </w:t>
      </w:r>
      <w:r w:rsidR="00336A4E">
        <w:t xml:space="preserve">and print </w:t>
      </w:r>
      <w:r w:rsidR="0095615E">
        <w:t xml:space="preserve">the line by calling function </w:t>
      </w:r>
      <w:proofErr w:type="spellStart"/>
      <w:r w:rsidR="0095615E" w:rsidRPr="003815C2">
        <w:rPr>
          <w:b/>
          <w:bCs/>
        </w:rPr>
        <w:t>encodedLine</w:t>
      </w:r>
      <w:proofErr w:type="spellEnd"/>
      <w:r w:rsidR="0095615E">
        <w:t xml:space="preserve"> </w:t>
      </w:r>
      <w:r w:rsidR="0095615E" w:rsidRPr="0095615E">
        <w:t>(</w:t>
      </w:r>
      <w:r w:rsidR="0095615E">
        <w:t>described below</w:t>
      </w:r>
      <w:r w:rsidR="0095615E" w:rsidRPr="0095615E">
        <w:t>)</w:t>
      </w:r>
      <w:r w:rsidR="0095615E">
        <w:t xml:space="preserve">.  </w:t>
      </w:r>
      <w:r w:rsidR="00725DEB">
        <w:t xml:space="preserve">Add the shift number used in parentheses after the line.  </w:t>
      </w:r>
      <w:r w:rsidR="0095615E">
        <w:t xml:space="preserve">Then decode </w:t>
      </w:r>
      <w:r w:rsidR="00336A4E">
        <w:t xml:space="preserve">and print </w:t>
      </w:r>
      <w:r w:rsidR="0095615E">
        <w:t xml:space="preserve">the line by calling function </w:t>
      </w:r>
      <w:proofErr w:type="spellStart"/>
      <w:r w:rsidR="0095615E" w:rsidRPr="003815C2">
        <w:rPr>
          <w:b/>
          <w:bCs/>
        </w:rPr>
        <w:t>decodedLine</w:t>
      </w:r>
      <w:proofErr w:type="spellEnd"/>
      <w:r w:rsidR="0095615E">
        <w:t xml:space="preserve"> </w:t>
      </w:r>
      <w:r w:rsidR="0095615E" w:rsidRPr="0095615E">
        <w:t>(</w:t>
      </w:r>
      <w:r w:rsidR="0095615E">
        <w:t>described below</w:t>
      </w:r>
      <w:r w:rsidR="0095615E" w:rsidRPr="0095615E">
        <w:t>)</w:t>
      </w:r>
      <w:r w:rsidR="0095615E">
        <w:t xml:space="preserve">.  </w:t>
      </w:r>
      <w:r w:rsidR="00725DEB">
        <w:t xml:space="preserve">Add the shift number used in parentheses after the line.  </w:t>
      </w:r>
      <w:r w:rsidR="0095615E">
        <w:t>Close the two files and report the number of lines read from each.</w:t>
      </w:r>
    </w:p>
    <w:p w14:paraId="2EA76494" w14:textId="3510BD63" w:rsidR="0095615E" w:rsidRDefault="0095615E" w:rsidP="004C74E5"/>
    <w:p w14:paraId="518F8D77" w14:textId="758EF6B5" w:rsidR="0095615E" w:rsidRPr="000C4452" w:rsidRDefault="0024013D" w:rsidP="0030045D">
      <w:pPr>
        <w:keepNext/>
        <w:rPr>
          <w:b/>
          <w:bCs/>
        </w:rPr>
      </w:pPr>
      <w:r w:rsidRPr="0024013D">
        <w:rPr>
          <w:b/>
          <w:bCs/>
        </w:rPr>
        <w:t xml:space="preserve">string </w:t>
      </w:r>
      <w:proofErr w:type="spellStart"/>
      <w:r w:rsidRPr="0024013D">
        <w:rPr>
          <w:b/>
          <w:bCs/>
        </w:rPr>
        <w:t>encodedLine</w:t>
      </w:r>
      <w:proofErr w:type="spellEnd"/>
      <w:r w:rsidRPr="0024013D">
        <w:rPr>
          <w:b/>
          <w:bCs/>
        </w:rPr>
        <w:t xml:space="preserve">(string </w:t>
      </w:r>
      <w:proofErr w:type="spellStart"/>
      <w:r w:rsidRPr="0024013D">
        <w:rPr>
          <w:b/>
          <w:bCs/>
        </w:rPr>
        <w:t>inLine</w:t>
      </w:r>
      <w:proofErr w:type="spellEnd"/>
      <w:r w:rsidRPr="0024013D">
        <w:rPr>
          <w:b/>
          <w:bCs/>
        </w:rPr>
        <w:t>, int shift)</w:t>
      </w:r>
    </w:p>
    <w:p w14:paraId="01508681" w14:textId="3059BCC8" w:rsidR="0024013D" w:rsidRDefault="0024013D" w:rsidP="0024013D">
      <w:r>
        <w:t>This value function takes the original line and shift as input and returns the equivalent encoded string.  Start with an empty encoded string.  Use a for loop to encode each character of the line.  Use the following algorithm to encode a character and append the encoded character to the encoded string:</w:t>
      </w:r>
    </w:p>
    <w:p w14:paraId="0944B2BF" w14:textId="77777777" w:rsidR="0024013D" w:rsidRDefault="0024013D" w:rsidP="0024013D">
      <w:r>
        <w:tab/>
        <w:t>● Convert the character to an integer (cast to int).</w:t>
      </w:r>
    </w:p>
    <w:p w14:paraId="2B89FF7D" w14:textId="792A87DA" w:rsidR="0024013D" w:rsidRDefault="0024013D" w:rsidP="0024013D">
      <w:r>
        <w:tab/>
        <w:t xml:space="preserve">● </w:t>
      </w:r>
      <w:r w:rsidRPr="009969E4">
        <w:rPr>
          <w:i/>
          <w:iCs/>
        </w:rPr>
        <w:t>Add</w:t>
      </w:r>
      <w:r>
        <w:t xml:space="preserve"> the shift to the integer value.</w:t>
      </w:r>
    </w:p>
    <w:p w14:paraId="681B22EE" w14:textId="77777777" w:rsidR="0024013D" w:rsidRDefault="0024013D" w:rsidP="0024013D">
      <w:pPr>
        <w:ind w:left="720" w:hanging="720"/>
      </w:pPr>
      <w:r>
        <w:tab/>
        <w:t>● Mod the integer value by 256 to insure its stays within the character range 0-255.</w:t>
      </w:r>
    </w:p>
    <w:p w14:paraId="7417F5B6" w14:textId="77777777" w:rsidR="0024013D" w:rsidRDefault="0024013D" w:rsidP="0024013D">
      <w:r>
        <w:tab/>
        <w:t>● Convert the integer back to a character (cast back to char).</w:t>
      </w:r>
    </w:p>
    <w:p w14:paraId="7ADBA9FB" w14:textId="0F06CAFB" w:rsidR="0095615E" w:rsidRDefault="00293A27" w:rsidP="004C74E5">
      <w:r>
        <w:t>This function does no printing, it just returns a string to the function that called it.</w:t>
      </w:r>
    </w:p>
    <w:p w14:paraId="269DCE79" w14:textId="77777777" w:rsidR="00293A27" w:rsidRDefault="00293A27" w:rsidP="004C74E5"/>
    <w:p w14:paraId="2CCA4B57" w14:textId="67C23588" w:rsidR="0095615E" w:rsidRDefault="0024013D" w:rsidP="0030045D">
      <w:pPr>
        <w:keepNext/>
      </w:pPr>
      <w:r w:rsidRPr="0024013D">
        <w:rPr>
          <w:b/>
          <w:bCs/>
        </w:rPr>
        <w:lastRenderedPageBreak/>
        <w:t xml:space="preserve">string </w:t>
      </w:r>
      <w:proofErr w:type="spellStart"/>
      <w:r w:rsidRPr="0024013D">
        <w:rPr>
          <w:b/>
          <w:bCs/>
        </w:rPr>
        <w:t>decodedLine</w:t>
      </w:r>
      <w:proofErr w:type="spellEnd"/>
      <w:r w:rsidRPr="0024013D">
        <w:rPr>
          <w:b/>
          <w:bCs/>
        </w:rPr>
        <w:t xml:space="preserve">(string </w:t>
      </w:r>
      <w:proofErr w:type="spellStart"/>
      <w:r w:rsidRPr="0024013D">
        <w:rPr>
          <w:b/>
          <w:bCs/>
        </w:rPr>
        <w:t>inLine</w:t>
      </w:r>
      <w:proofErr w:type="spellEnd"/>
      <w:r w:rsidRPr="0024013D">
        <w:rPr>
          <w:b/>
          <w:bCs/>
        </w:rPr>
        <w:t>, int shift)</w:t>
      </w:r>
    </w:p>
    <w:p w14:paraId="36F2E731" w14:textId="4023443D" w:rsidR="009969E4" w:rsidRDefault="0024013D" w:rsidP="009969E4">
      <w:r>
        <w:t xml:space="preserve">This value function takes the encoded line and shift as input and returns the </w:t>
      </w:r>
      <w:r w:rsidR="009969E4">
        <w:t xml:space="preserve">original </w:t>
      </w:r>
      <w:r>
        <w:t xml:space="preserve">string.  </w:t>
      </w:r>
      <w:r w:rsidR="004C74E5">
        <w:t xml:space="preserve">It does the reverse of function </w:t>
      </w:r>
      <w:proofErr w:type="spellStart"/>
      <w:r w:rsidR="009969E4" w:rsidRPr="0024013D">
        <w:rPr>
          <w:b/>
          <w:bCs/>
        </w:rPr>
        <w:t>encodedLine</w:t>
      </w:r>
      <w:proofErr w:type="spellEnd"/>
      <w:r w:rsidR="004C74E5">
        <w:t xml:space="preserve">.  The original string and decoded string should be identical.  </w:t>
      </w:r>
      <w:r w:rsidR="009969E4">
        <w:t>Use the following algorithm to decode a character and append the decoded character to the decoded string:</w:t>
      </w:r>
    </w:p>
    <w:p w14:paraId="1F9C252F" w14:textId="77777777" w:rsidR="009969E4" w:rsidRDefault="009969E4" w:rsidP="009969E4">
      <w:r>
        <w:tab/>
        <w:t>● Convert the character to an integer (cast to int).</w:t>
      </w:r>
    </w:p>
    <w:p w14:paraId="444B4282" w14:textId="0D33430F" w:rsidR="009969E4" w:rsidRDefault="009969E4" w:rsidP="009969E4">
      <w:r>
        <w:tab/>
        <w:t xml:space="preserve">● </w:t>
      </w:r>
      <w:r w:rsidRPr="009969E4">
        <w:rPr>
          <w:i/>
          <w:iCs/>
        </w:rPr>
        <w:t>Subtract</w:t>
      </w:r>
      <w:r>
        <w:t xml:space="preserve"> the shift from the integer value.</w:t>
      </w:r>
    </w:p>
    <w:p w14:paraId="1643452E" w14:textId="77777777" w:rsidR="009969E4" w:rsidRDefault="009969E4" w:rsidP="009969E4">
      <w:pPr>
        <w:ind w:left="720" w:hanging="720"/>
      </w:pPr>
      <w:r>
        <w:tab/>
        <w:t>● Mod the integer value by 256 to insure its stays within the character range 0-255.</w:t>
      </w:r>
    </w:p>
    <w:p w14:paraId="2DC1A1EC" w14:textId="77777777" w:rsidR="009969E4" w:rsidRDefault="009969E4" w:rsidP="009969E4">
      <w:r>
        <w:tab/>
        <w:t>● Convert the integer back to a character (cast back to char).</w:t>
      </w:r>
    </w:p>
    <w:p w14:paraId="7B3F3DFE" w14:textId="77777777" w:rsidR="00293A27" w:rsidRDefault="00293A27" w:rsidP="00293A27">
      <w:r>
        <w:t>This function does no printing, it just returns a string to the function that called it.</w:t>
      </w:r>
    </w:p>
    <w:p w14:paraId="348C4DFB" w14:textId="77777777" w:rsidR="00293A27" w:rsidRDefault="00293A27" w:rsidP="004C74E5"/>
    <w:p w14:paraId="5F5FDCD4" w14:textId="32C4B298" w:rsidR="000C4452" w:rsidRDefault="004C74E5" w:rsidP="000C4452">
      <w:r>
        <w:t xml:space="preserve">Declare global constants for the </w:t>
      </w:r>
      <w:r w:rsidR="00293A27">
        <w:t xml:space="preserve">file names, column width, and </w:t>
      </w:r>
      <w:r>
        <w:t>character boundary (256)</w:t>
      </w:r>
      <w:r w:rsidR="00293A27">
        <w:t xml:space="preserve">.  </w:t>
      </w:r>
      <w:r w:rsidR="000C4452">
        <w:t>For file SampleText1, the output should look like this:</w:t>
      </w:r>
    </w:p>
    <w:p w14:paraId="7BA79FD5" w14:textId="77777777" w:rsidR="000C4452" w:rsidRDefault="000C4452" w:rsidP="000C4452">
      <w:pPr>
        <w:keepNext/>
      </w:pPr>
    </w:p>
    <w:p w14:paraId="7893FB7B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Welcome to Binary Buzzards</w:t>
      </w:r>
    </w:p>
    <w:p w14:paraId="602386A8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--------------------------</w:t>
      </w:r>
    </w:p>
    <w:p w14:paraId="4DF1C74D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4F77C0DE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Reading lines from file 'SampleText1.txt' ...</w:t>
      </w:r>
    </w:p>
    <w:p w14:paraId="402EF411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Reading numbers from file 'RandomNumbers.txt' ...</w:t>
      </w:r>
    </w:p>
    <w:p w14:paraId="64560DD6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545DA687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Original: It has often been said</w:t>
      </w:r>
    </w:p>
    <w:p w14:paraId="27CA7671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 xml:space="preserve">Encoded:  </w:t>
      </w:r>
      <w:proofErr w:type="spellStart"/>
      <w:r w:rsidRPr="00336A4E">
        <w:rPr>
          <w:sz w:val="20"/>
          <w:szCs w:val="20"/>
        </w:rPr>
        <w:t>É╗g</w:t>
      </w:r>
      <w:proofErr w:type="spellEnd"/>
      <w:r w:rsidRPr="00336A4E">
        <w:rPr>
          <w:sz w:val="20"/>
          <w:szCs w:val="20"/>
        </w:rPr>
        <w:t>»¿║g╢¡╗¼╡g⌐¼¼╡g║¿░½g (+71)</w:t>
      </w:r>
    </w:p>
    <w:p w14:paraId="1D2E8806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Decoded:  It has often been said  (-71)</w:t>
      </w:r>
    </w:p>
    <w:p w14:paraId="1D24FFC9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2F757EF0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 xml:space="preserve">Original: </w:t>
      </w:r>
      <w:proofErr w:type="gramStart"/>
      <w:r w:rsidRPr="00336A4E">
        <w:rPr>
          <w:sz w:val="20"/>
          <w:szCs w:val="20"/>
        </w:rPr>
        <w:t>there's</w:t>
      </w:r>
      <w:proofErr w:type="gramEnd"/>
      <w:r w:rsidRPr="00336A4E">
        <w:rPr>
          <w:sz w:val="20"/>
          <w:szCs w:val="20"/>
        </w:rPr>
        <w:t xml:space="preserve"> so much to be read</w:t>
      </w:r>
    </w:p>
    <w:p w14:paraId="49938A83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Encoded:  ┐│░╜░</w:t>
      </w:r>
      <w:proofErr w:type="spellStart"/>
      <w:r w:rsidRPr="00336A4E">
        <w:rPr>
          <w:sz w:val="20"/>
          <w:szCs w:val="20"/>
        </w:rPr>
        <w:t>r╛k</w:t>
      </w:r>
      <w:proofErr w:type="spellEnd"/>
      <w:r w:rsidRPr="00336A4E">
        <w:rPr>
          <w:sz w:val="20"/>
          <w:szCs w:val="20"/>
        </w:rPr>
        <w:t>╛║k╕└«│k┐║k¡░k╜░¼»k (+75)</w:t>
      </w:r>
    </w:p>
    <w:p w14:paraId="3C35AED0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 xml:space="preserve">Decoded:  </w:t>
      </w:r>
      <w:proofErr w:type="gramStart"/>
      <w:r w:rsidRPr="00336A4E">
        <w:rPr>
          <w:sz w:val="20"/>
          <w:szCs w:val="20"/>
        </w:rPr>
        <w:t>there's</w:t>
      </w:r>
      <w:proofErr w:type="gramEnd"/>
      <w:r w:rsidRPr="00336A4E">
        <w:rPr>
          <w:sz w:val="20"/>
          <w:szCs w:val="20"/>
        </w:rPr>
        <w:t xml:space="preserve"> so much to be read  (-75)</w:t>
      </w:r>
    </w:p>
    <w:p w14:paraId="728038A0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3C0954E0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Original: you never can cram</w:t>
      </w:r>
    </w:p>
    <w:p w14:paraId="4D09EDDD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Encoded:  ╩└╞q┐╢╟╢├q┤▓┐q┤├▓╛q (+81)</w:t>
      </w:r>
    </w:p>
    <w:p w14:paraId="10F724FC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Decoded:  you never can cram  (-81)</w:t>
      </w:r>
    </w:p>
    <w:p w14:paraId="74528806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1D393C07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Original: all those words in your head.</w:t>
      </w:r>
    </w:p>
    <w:p w14:paraId="37C0971C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Encoded:  ÖññX¼áº½¥X»º¬£½XíªX▒º¡¬</w:t>
      </w:r>
      <w:proofErr w:type="spellStart"/>
      <w:r w:rsidRPr="00336A4E">
        <w:rPr>
          <w:sz w:val="20"/>
          <w:szCs w:val="20"/>
        </w:rPr>
        <w:t>Xá¥Ö£f</w:t>
      </w:r>
      <w:proofErr w:type="spellEnd"/>
      <w:r w:rsidRPr="00336A4E">
        <w:rPr>
          <w:sz w:val="20"/>
          <w:szCs w:val="20"/>
        </w:rPr>
        <w:t xml:space="preserve"> (+56)</w:t>
      </w:r>
    </w:p>
    <w:p w14:paraId="7271DA58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Decoded:  all those words in your head. (-56)</w:t>
      </w:r>
    </w:p>
    <w:p w14:paraId="14D2659F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66913DC8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 xml:space="preserve">Original: </w:t>
      </w:r>
      <w:proofErr w:type="gramStart"/>
      <w:r w:rsidRPr="00336A4E">
        <w:rPr>
          <w:sz w:val="20"/>
          <w:szCs w:val="20"/>
        </w:rPr>
        <w:t>So</w:t>
      </w:r>
      <w:proofErr w:type="gramEnd"/>
      <w:r w:rsidRPr="00336A4E">
        <w:rPr>
          <w:sz w:val="20"/>
          <w:szCs w:val="20"/>
        </w:rPr>
        <w:t xml:space="preserve"> the writer who breeds</w:t>
      </w:r>
    </w:p>
    <w:p w14:paraId="6CFC0442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 xml:space="preserve">Encoded:  </w:t>
      </w:r>
      <w:proofErr w:type="spellStart"/>
      <w:r w:rsidRPr="00336A4E">
        <w:rPr>
          <w:sz w:val="20"/>
          <w:szCs w:val="20"/>
        </w:rPr>
        <w:t>Ç£MíòÆMñƒûíÆƒMñò£MÅƒÆÆæáM</w:t>
      </w:r>
      <w:proofErr w:type="spellEnd"/>
      <w:r w:rsidRPr="00336A4E">
        <w:rPr>
          <w:sz w:val="20"/>
          <w:szCs w:val="20"/>
        </w:rPr>
        <w:t xml:space="preserve"> (+45)</w:t>
      </w:r>
    </w:p>
    <w:p w14:paraId="1B3C59AE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 xml:space="preserve">Decoded:  </w:t>
      </w:r>
      <w:proofErr w:type="gramStart"/>
      <w:r w:rsidRPr="00336A4E">
        <w:rPr>
          <w:sz w:val="20"/>
          <w:szCs w:val="20"/>
        </w:rPr>
        <w:t>So</w:t>
      </w:r>
      <w:proofErr w:type="gramEnd"/>
      <w:r w:rsidRPr="00336A4E">
        <w:rPr>
          <w:sz w:val="20"/>
          <w:szCs w:val="20"/>
        </w:rPr>
        <w:t xml:space="preserve"> the writer who breeds  (-45)</w:t>
      </w:r>
    </w:p>
    <w:p w14:paraId="75492BDE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1324E4AE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Original: more words than he needs</w:t>
      </w:r>
    </w:p>
    <w:p w14:paraId="09659299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Encoded:  ║╝┐▓m─╝┐▒└m┴╡«╗m╡▓m╗▓▓▒└m (+77)</w:t>
      </w:r>
    </w:p>
    <w:p w14:paraId="18B5B194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Decoded:  more words than he needs  (-77)</w:t>
      </w:r>
    </w:p>
    <w:p w14:paraId="0D6A44E0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40E0EB24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Original: is making a chore</w:t>
      </w:r>
    </w:p>
    <w:p w14:paraId="0FA98C89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 xml:space="preserve">Encoded:  </w:t>
      </w:r>
      <w:proofErr w:type="spellStart"/>
      <w:r w:rsidRPr="00336A4E">
        <w:rPr>
          <w:sz w:val="20"/>
          <w:szCs w:val="20"/>
        </w:rPr>
        <w:t>æ¢HòëôæûÅHëHïÉùÜìH</w:t>
      </w:r>
      <w:proofErr w:type="spellEnd"/>
      <w:r w:rsidRPr="00336A4E">
        <w:rPr>
          <w:sz w:val="20"/>
          <w:szCs w:val="20"/>
        </w:rPr>
        <w:t xml:space="preserve"> (+40)</w:t>
      </w:r>
    </w:p>
    <w:p w14:paraId="7681300B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Decoded:  is making a chore  (-40)</w:t>
      </w:r>
    </w:p>
    <w:p w14:paraId="551D12C0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57653A39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Original: for the reader who reads.</w:t>
      </w:r>
    </w:p>
    <w:p w14:paraId="61777AD1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 xml:space="preserve">Encoded:  </w:t>
      </w:r>
      <w:proofErr w:type="spellStart"/>
      <w:r w:rsidRPr="00336A4E">
        <w:rPr>
          <w:sz w:val="20"/>
          <w:szCs w:val="20"/>
        </w:rPr>
        <w:t>ò₧íOúùöOíöÉôöíOªù₧OíöÉôó</w:t>
      </w:r>
      <w:proofErr w:type="spellEnd"/>
      <w:r w:rsidRPr="00336A4E">
        <w:rPr>
          <w:sz w:val="20"/>
          <w:szCs w:val="20"/>
        </w:rPr>
        <w:t>] (+47)</w:t>
      </w:r>
    </w:p>
    <w:p w14:paraId="3FAF8329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Decoded:  for the reader who reads. (-47)</w:t>
      </w:r>
    </w:p>
    <w:p w14:paraId="4B479090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1381C7E5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Original: That's why my belief is</w:t>
      </w:r>
    </w:p>
    <w:p w14:paraId="74DE5F06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 xml:space="preserve">Encoded:  </w:t>
      </w:r>
      <w:proofErr w:type="spellStart"/>
      <w:r w:rsidRPr="00336A4E">
        <w:rPr>
          <w:sz w:val="20"/>
          <w:szCs w:val="20"/>
        </w:rPr>
        <w:t>råÆEæ</w:t>
      </w:r>
      <w:proofErr w:type="spellEnd"/>
      <w:r w:rsidRPr="00336A4E">
        <w:rPr>
          <w:sz w:val="20"/>
          <w:szCs w:val="20"/>
        </w:rPr>
        <w:t>&gt;</w:t>
      </w:r>
      <w:proofErr w:type="spellStart"/>
      <w:r w:rsidRPr="00336A4E">
        <w:rPr>
          <w:sz w:val="20"/>
          <w:szCs w:val="20"/>
        </w:rPr>
        <w:t>òåù</w:t>
      </w:r>
      <w:proofErr w:type="spellEnd"/>
      <w:r w:rsidRPr="00336A4E">
        <w:rPr>
          <w:sz w:val="20"/>
          <w:szCs w:val="20"/>
        </w:rPr>
        <w:t>&gt;</w:t>
      </w:r>
      <w:proofErr w:type="spellStart"/>
      <w:r w:rsidRPr="00336A4E">
        <w:rPr>
          <w:sz w:val="20"/>
          <w:szCs w:val="20"/>
        </w:rPr>
        <w:t>ïù</w:t>
      </w:r>
      <w:proofErr w:type="spellEnd"/>
      <w:r w:rsidRPr="00336A4E">
        <w:rPr>
          <w:sz w:val="20"/>
          <w:szCs w:val="20"/>
        </w:rPr>
        <w:t>&gt;</w:t>
      </w:r>
      <w:proofErr w:type="spellStart"/>
      <w:r w:rsidRPr="00336A4E">
        <w:rPr>
          <w:sz w:val="20"/>
          <w:szCs w:val="20"/>
        </w:rPr>
        <w:t>Çâèçâä</w:t>
      </w:r>
      <w:proofErr w:type="spellEnd"/>
      <w:r w:rsidRPr="00336A4E">
        <w:rPr>
          <w:sz w:val="20"/>
          <w:szCs w:val="20"/>
        </w:rPr>
        <w:t>&gt;</w:t>
      </w:r>
      <w:proofErr w:type="spellStart"/>
      <w:r w:rsidRPr="00336A4E">
        <w:rPr>
          <w:sz w:val="20"/>
          <w:szCs w:val="20"/>
        </w:rPr>
        <w:t>çæ</w:t>
      </w:r>
      <w:proofErr w:type="spellEnd"/>
      <w:r w:rsidRPr="00336A4E">
        <w:rPr>
          <w:sz w:val="20"/>
          <w:szCs w:val="20"/>
        </w:rPr>
        <w:t>&gt; (+30)</w:t>
      </w:r>
    </w:p>
    <w:p w14:paraId="11F06A49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Decoded:  That's why my belief is  (-30)</w:t>
      </w:r>
    </w:p>
    <w:p w14:paraId="4F2A24CC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1ED27B61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Original: the briefer the brief is</w:t>
      </w:r>
    </w:p>
    <w:p w14:paraId="0BD406D7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 xml:space="preserve">Encoded:  </w:t>
      </w:r>
      <w:proofErr w:type="spellStart"/>
      <w:r w:rsidRPr="00336A4E">
        <w:rPr>
          <w:sz w:val="20"/>
          <w:szCs w:val="20"/>
        </w:rPr>
        <w:t>òëåAâôèåçåôAòëåAâôèåçAèöA</w:t>
      </w:r>
      <w:proofErr w:type="spellEnd"/>
      <w:r w:rsidRPr="00336A4E">
        <w:rPr>
          <w:sz w:val="20"/>
          <w:szCs w:val="20"/>
        </w:rPr>
        <w:t xml:space="preserve"> (+33)</w:t>
      </w:r>
    </w:p>
    <w:p w14:paraId="60172E56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Decoded:  the briefer the brief is  (-33)</w:t>
      </w:r>
    </w:p>
    <w:p w14:paraId="745976FA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27363794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Original: the greater the sigh</w:t>
      </w:r>
    </w:p>
    <w:p w14:paraId="65FEEBD3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Encoded:  ▓ª</w:t>
      </w:r>
      <w:proofErr w:type="spellStart"/>
      <w:r w:rsidRPr="00336A4E">
        <w:rPr>
          <w:sz w:val="20"/>
          <w:szCs w:val="20"/>
        </w:rPr>
        <w:t>ú^Ñ░úƒ▓ú</w:t>
      </w:r>
      <w:proofErr w:type="spellEnd"/>
      <w:r w:rsidRPr="00336A4E">
        <w:rPr>
          <w:sz w:val="20"/>
          <w:szCs w:val="20"/>
        </w:rPr>
        <w:t>░^▓ªú^▒ºÑª^ (+62)</w:t>
      </w:r>
    </w:p>
    <w:p w14:paraId="7FA9ED4B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Decoded:  the greater the sigh  (-62)</w:t>
      </w:r>
    </w:p>
    <w:p w14:paraId="350148D0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0D532311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Original: of the reader's relief is.</w:t>
      </w:r>
    </w:p>
    <w:p w14:paraId="4974EBF0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Encoded:  Ñ£V¬₧¢V¿¢</w:t>
      </w:r>
      <w:proofErr w:type="spellStart"/>
      <w:r w:rsidRPr="00336A4E">
        <w:rPr>
          <w:sz w:val="20"/>
          <w:szCs w:val="20"/>
        </w:rPr>
        <w:t>ùÜ</w:t>
      </w:r>
      <w:proofErr w:type="spellEnd"/>
      <w:r w:rsidRPr="00336A4E">
        <w:rPr>
          <w:sz w:val="20"/>
          <w:szCs w:val="20"/>
        </w:rPr>
        <w:t>¢¿]⌐V¿¢</w:t>
      </w:r>
      <w:proofErr w:type="spellStart"/>
      <w:r w:rsidRPr="00336A4E">
        <w:rPr>
          <w:sz w:val="20"/>
          <w:szCs w:val="20"/>
        </w:rPr>
        <w:t>óƒ</w:t>
      </w:r>
      <w:proofErr w:type="spellEnd"/>
      <w:r w:rsidRPr="00336A4E">
        <w:rPr>
          <w:sz w:val="20"/>
          <w:szCs w:val="20"/>
        </w:rPr>
        <w:t>¢£</w:t>
      </w:r>
      <w:proofErr w:type="spellStart"/>
      <w:r w:rsidRPr="00336A4E">
        <w:rPr>
          <w:sz w:val="20"/>
          <w:szCs w:val="20"/>
        </w:rPr>
        <w:t>Vƒ⌐d</w:t>
      </w:r>
      <w:proofErr w:type="spellEnd"/>
      <w:r w:rsidRPr="00336A4E">
        <w:rPr>
          <w:sz w:val="20"/>
          <w:szCs w:val="20"/>
        </w:rPr>
        <w:t xml:space="preserve"> (+54)</w:t>
      </w:r>
    </w:p>
    <w:p w14:paraId="258C28D6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Decoded:  of the reader's relief is. (-54)</w:t>
      </w:r>
    </w:p>
    <w:p w14:paraId="0D075AA2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6E2CB7DD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12 line(s) read from file 'SampleText1.txt'.</w:t>
      </w:r>
    </w:p>
    <w:p w14:paraId="44969045" w14:textId="77777777" w:rsidR="00336A4E" w:rsidRPr="00336A4E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12 numbers(s) read from file 'RandomNumbers.txt'.</w:t>
      </w:r>
    </w:p>
    <w:p w14:paraId="5F2991FD" w14:textId="77777777" w:rsidR="00336A4E" w:rsidRPr="00336A4E" w:rsidRDefault="00336A4E" w:rsidP="00336A4E">
      <w:pPr>
        <w:pStyle w:val="DanO-Syntax"/>
        <w:rPr>
          <w:sz w:val="20"/>
          <w:szCs w:val="20"/>
        </w:rPr>
      </w:pPr>
    </w:p>
    <w:p w14:paraId="22EB4F37" w14:textId="58D27877" w:rsidR="004C74E5" w:rsidRPr="00502FEA" w:rsidRDefault="00336A4E" w:rsidP="00336A4E">
      <w:pPr>
        <w:pStyle w:val="DanO-Syntax"/>
        <w:rPr>
          <w:sz w:val="20"/>
          <w:szCs w:val="20"/>
        </w:rPr>
      </w:pPr>
      <w:r w:rsidRPr="00336A4E">
        <w:rPr>
          <w:sz w:val="20"/>
          <w:szCs w:val="20"/>
        </w:rPr>
        <w:t>End of Binary Buzzards</w:t>
      </w:r>
    </w:p>
    <w:p w14:paraId="384ABF0E" w14:textId="77777777" w:rsidR="004C74E5" w:rsidRDefault="004C74E5" w:rsidP="004C74E5"/>
    <w:p w14:paraId="0FFD1B84" w14:textId="77777777" w:rsidR="00336A4E" w:rsidRDefault="00336A4E" w:rsidP="00336A4E"/>
    <w:p w14:paraId="7C15603B" w14:textId="77777777" w:rsidR="00336A4E" w:rsidRDefault="00336A4E" w:rsidP="00336A4E">
      <w:r>
        <w:t>Use file SampleText2 for the final run pasted below.</w:t>
      </w:r>
    </w:p>
    <w:p w14:paraId="5B19A9FF" w14:textId="77777777" w:rsidR="00336A4E" w:rsidRDefault="00336A4E" w:rsidP="00336A4E"/>
    <w:p w14:paraId="029B9181" w14:textId="77777777" w:rsidR="00336A4E" w:rsidRDefault="00336A4E" w:rsidP="00336A4E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>[your program code here]*</w:t>
      </w:r>
    </w:p>
    <w:p w14:paraId="2529AAA0" w14:textId="77777777" w:rsidR="00336A4E" w:rsidRDefault="00336A4E" w:rsidP="00336A4E"/>
    <w:p w14:paraId="1CE03527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6063E837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3D07805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Encryption Decryption Text File</w:t>
      </w:r>
    </w:p>
    <w:p w14:paraId="1F994331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55B36D84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Lab 15</w:t>
      </w:r>
    </w:p>
    <w:p w14:paraId="5F7D3C10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uthor:     Omar Faruk</w:t>
      </w:r>
    </w:p>
    <w:p w14:paraId="62762D38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11/08/2020</w:t>
      </w:r>
    </w:p>
    <w:p w14:paraId="6AB19D66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3AF04D03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Taking two input files to encode and decode</w:t>
      </w:r>
    </w:p>
    <w:p w14:paraId="2FC748B4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 set of string from the text file using functions</w:t>
      </w:r>
    </w:p>
    <w:p w14:paraId="0B3CE85A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and loops. Used file handling to open and close </w:t>
      </w:r>
    </w:p>
    <w:p w14:paraId="3AAA78B2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nd complete the lab.</w:t>
      </w:r>
    </w:p>
    <w:p w14:paraId="38E520C0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492648A8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5CBE25E1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05C00235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32215A16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4489C5A0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746F5779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6E7BC0AE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C9BB9A4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lobals</w:t>
      </w:r>
      <w:proofErr w:type="spellEnd"/>
    </w:p>
    <w:p w14:paraId="1D2D87BF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acter_bound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56;</w:t>
      </w:r>
      <w:proofErr w:type="gramEnd"/>
    </w:p>
    <w:p w14:paraId="76BD6294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MFT1 = 15, COLMFT2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0;</w:t>
      </w:r>
      <w:proofErr w:type="gramEnd"/>
    </w:p>
    <w:p w14:paraId="5A7BD0CF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067794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e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hif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265590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AD4543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946EDEA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;</w:t>
      </w:r>
      <w:proofErr w:type="gramEnd"/>
    </w:p>
    <w:p w14:paraId="5121E3ED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;</w:t>
      </w:r>
      <w:proofErr w:type="gramEnd"/>
    </w:p>
    <w:p w14:paraId="1C31E499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code;</w:t>
      </w:r>
      <w:proofErr w:type="gramEnd"/>
    </w:p>
    <w:p w14:paraId="411B91D5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9B66075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449F5EAA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k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Lin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0FF8AC2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k = k +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hif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7AF6A3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k = k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act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und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654B3F7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p 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(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A88E206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enco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ncode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;</w:t>
      </w:r>
      <w:proofErr w:type="gramEnd"/>
    </w:p>
    <w:p w14:paraId="3053CB1C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9A3BD3A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399F1B8F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code;</w:t>
      </w:r>
      <w:proofErr w:type="gramEnd"/>
    </w:p>
    <w:p w14:paraId="27F10D59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99E559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ode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hif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007540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9F0400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code;</w:t>
      </w:r>
      <w:proofErr w:type="gramEnd"/>
    </w:p>
    <w:p w14:paraId="27692F1F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, length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94177CE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;</w:t>
      </w:r>
      <w:proofErr w:type="gramEnd"/>
    </w:p>
    <w:p w14:paraId="2F9DCE83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length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540845AA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5C656EEF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k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Lin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A5DC168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k = k -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hif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9D192EA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k = k %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act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und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7FDF692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d =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(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4E91788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deco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ecode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;</w:t>
      </w:r>
      <w:proofErr w:type="gramEnd"/>
    </w:p>
    <w:p w14:paraId="1D3883BE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1C22C081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code;</w:t>
      </w:r>
      <w:proofErr w:type="gramEnd"/>
    </w:p>
    <w:p w14:paraId="7C3FDC57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38F500C0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2A2A8511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C3FA34F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68E823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Declare variables</w:t>
      </w:r>
    </w:p>
    <w:p w14:paraId="039E69C6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Text_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umber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F4C897F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lin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_lin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6643D2A8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2F56B3F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C201F2A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758487A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clcla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stants</w:t>
      </w:r>
    </w:p>
    <w:p w14:paraId="40E14F54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AMPLE_TEXT_INPUT = </w:t>
      </w:r>
      <w:r>
        <w:rPr>
          <w:rFonts w:ascii="Consolas" w:hAnsi="Consolas" w:cs="Consolas"/>
          <w:color w:val="A31515"/>
          <w:sz w:val="19"/>
          <w:szCs w:val="19"/>
        </w:rPr>
        <w:t>"SampleText2.txt"</w:t>
      </w:r>
      <w:r>
        <w:rPr>
          <w:rFonts w:ascii="Consolas" w:hAnsi="Consolas" w:cs="Consolas"/>
          <w:color w:val="000000"/>
          <w:sz w:val="19"/>
          <w:szCs w:val="19"/>
        </w:rPr>
        <w:t xml:space="preserve">, RANDOM_NUMBERS_INPUT = </w:t>
      </w:r>
      <w:r>
        <w:rPr>
          <w:rFonts w:ascii="Consolas" w:hAnsi="Consolas" w:cs="Consolas"/>
          <w:color w:val="A31515"/>
          <w:sz w:val="19"/>
          <w:szCs w:val="19"/>
        </w:rPr>
        <w:t>"RandomNumbers.tx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EAD2FA5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099685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header</w:t>
      </w:r>
    </w:p>
    <w:p w14:paraId="0BE05465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Binary Buzzards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81265B5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4D4A161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5C3FCACC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53D5AB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Open Input Files of Random Numbers and Sample Text</w:t>
      </w:r>
    </w:p>
    <w:p w14:paraId="2938C7A1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Text_inFil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AMPLE_TEXT_INPU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24F4269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umbers_inFil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ANDOM_NUMBERS_INPU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5B35E3B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Text_inFile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3D32DE18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unable to open file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AMPLE_TEXT_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37F1556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umbers_inFile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1D625D2F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unable to open file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ANDOM_NUMBERS_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19D9EDA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6E3F5AC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{</w:t>
      </w:r>
    </w:p>
    <w:p w14:paraId="2254B794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13786B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Reading lines</w:t>
      </w:r>
    </w:p>
    <w:p w14:paraId="30FF5792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ading lines from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AMPLE_TEXT_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 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4ECF4671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ading lines from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ANDOM_NUMBERS_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 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CE450E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43BE210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Loop to read lines from files</w:t>
      </w:r>
    </w:p>
    <w:p w14:paraId="085C273B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Text_inFile.g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umbers_inFile.g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259AFDF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{</w:t>
      </w:r>
    </w:p>
    <w:p w14:paraId="55BCE9BD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Reading sample text and printing original output </w:t>
      </w:r>
    </w:p>
    <w:p w14:paraId="4B5FE102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Text_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urr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847F267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riginal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14:paraId="3B2B29BE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ED2D14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lin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lin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02E6FD95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9B0223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Reading Random numbers</w:t>
      </w:r>
    </w:p>
    <w:p w14:paraId="3FADF4B8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umbers_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F91FA5C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_lin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_lin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6E3E41C8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6E95DB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Printing out encoded and decoded</w:t>
      </w:r>
    </w:p>
    <w:p w14:paraId="5E77EAAB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coded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14:paraId="3972827B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e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urrent,numbers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90472C9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"(+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AB47B83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8F3190C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coded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</w:p>
    <w:p w14:paraId="6114ADA2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OLMFT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ode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ode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71561C9B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(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_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F9450B6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}</w:t>
      </w:r>
    </w:p>
    <w:p w14:paraId="47E906E5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BA628C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Close input files</w:t>
      </w:r>
    </w:p>
    <w:p w14:paraId="76636927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Text_in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EC5E445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Numbers_in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8D30281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140E18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Line count of both input files</w:t>
      </w:r>
    </w:p>
    <w:p w14:paraId="566D7287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mple_lin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line(s) read from file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AMPLE_TEXT_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</w:p>
    <w:p w14:paraId="3FCF8DA5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_line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number(s) read from file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ANDOM_NUMBERS_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79D34D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14ABFB14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CBFA65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Show application close</w:t>
      </w:r>
    </w:p>
    <w:p w14:paraId="4051BD26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Binary Buzzard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AD22716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322706" w14:textId="77777777" w:rsidR="00EE16B3" w:rsidRDefault="00EE16B3" w:rsidP="00EE16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AB892D" w14:textId="77777777" w:rsidR="00336A4E" w:rsidRDefault="00336A4E" w:rsidP="00336A4E"/>
    <w:p w14:paraId="6CBA5DEF" w14:textId="77777777" w:rsidR="00336A4E" w:rsidRPr="00B500DC" w:rsidRDefault="00336A4E" w:rsidP="00336A4E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>program outpu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44B28AD1" w14:textId="2F5ED2C1" w:rsidR="00336A4E" w:rsidRDefault="00EE16B3" w:rsidP="00336A4E">
      <w:r>
        <w:rPr>
          <w:noProof/>
        </w:rPr>
        <w:drawing>
          <wp:inline distT="0" distB="0" distL="0" distR="0" wp14:anchorId="6E621ED1" wp14:editId="5BB7A5C1">
            <wp:extent cx="5943600" cy="3819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F055" w14:textId="35CD4CA4" w:rsidR="00EE16B3" w:rsidRDefault="00EE16B3" w:rsidP="00336A4E">
      <w:r>
        <w:rPr>
          <w:noProof/>
        </w:rPr>
        <w:lastRenderedPageBreak/>
        <w:drawing>
          <wp:inline distT="0" distB="0" distL="0" distR="0" wp14:anchorId="2001FB55" wp14:editId="3906C6A8">
            <wp:extent cx="5943600" cy="3819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9954" w14:textId="77777777" w:rsidR="00EE16B3" w:rsidRDefault="00EE16B3" w:rsidP="00336A4E"/>
    <w:p w14:paraId="5E43700D" w14:textId="1B34183B" w:rsidR="00700573" w:rsidRDefault="00700573" w:rsidP="008D0417"/>
    <w:sectPr w:rsidR="00700573" w:rsidSect="00406B60">
      <w:headerReference w:type="default" r:id="rId10"/>
      <w:footerReference w:type="default" r:id="rId11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665BC" w14:textId="77777777" w:rsidR="00D95F25" w:rsidRDefault="00D95F25">
      <w:r>
        <w:separator/>
      </w:r>
    </w:p>
  </w:endnote>
  <w:endnote w:type="continuationSeparator" w:id="0">
    <w:p w14:paraId="0EE9F352" w14:textId="77777777" w:rsidR="00D95F25" w:rsidRDefault="00D9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15047" w14:textId="77777777" w:rsidR="00D95F25" w:rsidRDefault="00D95F25">
      <w:r>
        <w:separator/>
      </w:r>
    </w:p>
  </w:footnote>
  <w:footnote w:type="continuationSeparator" w:id="0">
    <w:p w14:paraId="16061AB1" w14:textId="77777777" w:rsidR="00D95F25" w:rsidRDefault="00D9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4E38"/>
    <w:rsid w:val="00005A62"/>
    <w:rsid w:val="00013E5C"/>
    <w:rsid w:val="00014094"/>
    <w:rsid w:val="00014742"/>
    <w:rsid w:val="000149E9"/>
    <w:rsid w:val="00014BB1"/>
    <w:rsid w:val="00014DC5"/>
    <w:rsid w:val="00017D51"/>
    <w:rsid w:val="00017F6B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378E3"/>
    <w:rsid w:val="00040234"/>
    <w:rsid w:val="00041F64"/>
    <w:rsid w:val="00042DA6"/>
    <w:rsid w:val="00044EE9"/>
    <w:rsid w:val="000459BE"/>
    <w:rsid w:val="00045E7B"/>
    <w:rsid w:val="00046DB1"/>
    <w:rsid w:val="000506E9"/>
    <w:rsid w:val="000508A9"/>
    <w:rsid w:val="00054EF0"/>
    <w:rsid w:val="00055AD2"/>
    <w:rsid w:val="0005643E"/>
    <w:rsid w:val="00056882"/>
    <w:rsid w:val="00060191"/>
    <w:rsid w:val="00060968"/>
    <w:rsid w:val="00062CA6"/>
    <w:rsid w:val="000637C4"/>
    <w:rsid w:val="00063CDF"/>
    <w:rsid w:val="000742C4"/>
    <w:rsid w:val="0007458E"/>
    <w:rsid w:val="00074A21"/>
    <w:rsid w:val="000750AA"/>
    <w:rsid w:val="00076E52"/>
    <w:rsid w:val="00077EFA"/>
    <w:rsid w:val="000833C0"/>
    <w:rsid w:val="00084DBE"/>
    <w:rsid w:val="00086C71"/>
    <w:rsid w:val="00092121"/>
    <w:rsid w:val="00092586"/>
    <w:rsid w:val="0009435E"/>
    <w:rsid w:val="00094494"/>
    <w:rsid w:val="000958F6"/>
    <w:rsid w:val="000959BC"/>
    <w:rsid w:val="00096E07"/>
    <w:rsid w:val="000A1C58"/>
    <w:rsid w:val="000A4689"/>
    <w:rsid w:val="000A58EF"/>
    <w:rsid w:val="000B055A"/>
    <w:rsid w:val="000B1F41"/>
    <w:rsid w:val="000B687A"/>
    <w:rsid w:val="000C1568"/>
    <w:rsid w:val="000C1AAB"/>
    <w:rsid w:val="000C3281"/>
    <w:rsid w:val="000C43E3"/>
    <w:rsid w:val="000C4452"/>
    <w:rsid w:val="000C4FD1"/>
    <w:rsid w:val="000C50DB"/>
    <w:rsid w:val="000C5205"/>
    <w:rsid w:val="000C5F4F"/>
    <w:rsid w:val="000D16D9"/>
    <w:rsid w:val="000D1968"/>
    <w:rsid w:val="000D4CE7"/>
    <w:rsid w:val="000D73A9"/>
    <w:rsid w:val="000E494B"/>
    <w:rsid w:val="000E5A82"/>
    <w:rsid w:val="000E7932"/>
    <w:rsid w:val="000F0434"/>
    <w:rsid w:val="000F0F19"/>
    <w:rsid w:val="000F6148"/>
    <w:rsid w:val="000F6C32"/>
    <w:rsid w:val="000F6E30"/>
    <w:rsid w:val="001000F7"/>
    <w:rsid w:val="001011C7"/>
    <w:rsid w:val="0010182E"/>
    <w:rsid w:val="00102850"/>
    <w:rsid w:val="00102DB2"/>
    <w:rsid w:val="00103477"/>
    <w:rsid w:val="001055CC"/>
    <w:rsid w:val="00105A75"/>
    <w:rsid w:val="00105D9B"/>
    <w:rsid w:val="0010643A"/>
    <w:rsid w:val="0010684F"/>
    <w:rsid w:val="00107660"/>
    <w:rsid w:val="001076FA"/>
    <w:rsid w:val="0011338E"/>
    <w:rsid w:val="00115E2F"/>
    <w:rsid w:val="0012367B"/>
    <w:rsid w:val="001238D6"/>
    <w:rsid w:val="00123C3B"/>
    <w:rsid w:val="0012530B"/>
    <w:rsid w:val="0012665A"/>
    <w:rsid w:val="001277A2"/>
    <w:rsid w:val="00130FA3"/>
    <w:rsid w:val="00131164"/>
    <w:rsid w:val="001338B1"/>
    <w:rsid w:val="00133EFC"/>
    <w:rsid w:val="001360BF"/>
    <w:rsid w:val="0013635B"/>
    <w:rsid w:val="001366C2"/>
    <w:rsid w:val="00141DCE"/>
    <w:rsid w:val="00142390"/>
    <w:rsid w:val="00142A48"/>
    <w:rsid w:val="00145C48"/>
    <w:rsid w:val="0015111F"/>
    <w:rsid w:val="001524E3"/>
    <w:rsid w:val="00153EBB"/>
    <w:rsid w:val="001555D6"/>
    <w:rsid w:val="00156581"/>
    <w:rsid w:val="001570C9"/>
    <w:rsid w:val="00160971"/>
    <w:rsid w:val="00162FAF"/>
    <w:rsid w:val="0017051C"/>
    <w:rsid w:val="001708D8"/>
    <w:rsid w:val="00172527"/>
    <w:rsid w:val="00172F2B"/>
    <w:rsid w:val="001736B6"/>
    <w:rsid w:val="00173C0E"/>
    <w:rsid w:val="001808AC"/>
    <w:rsid w:val="00182323"/>
    <w:rsid w:val="00182634"/>
    <w:rsid w:val="001835BE"/>
    <w:rsid w:val="00184466"/>
    <w:rsid w:val="00185FA8"/>
    <w:rsid w:val="00187492"/>
    <w:rsid w:val="001877C2"/>
    <w:rsid w:val="001878BC"/>
    <w:rsid w:val="00190AE2"/>
    <w:rsid w:val="001914B8"/>
    <w:rsid w:val="00191549"/>
    <w:rsid w:val="00192E8C"/>
    <w:rsid w:val="00193733"/>
    <w:rsid w:val="00194B87"/>
    <w:rsid w:val="001A1BCF"/>
    <w:rsid w:val="001A2721"/>
    <w:rsid w:val="001A28F5"/>
    <w:rsid w:val="001A4FE8"/>
    <w:rsid w:val="001A6423"/>
    <w:rsid w:val="001A6AF7"/>
    <w:rsid w:val="001A6E15"/>
    <w:rsid w:val="001A798E"/>
    <w:rsid w:val="001B1C31"/>
    <w:rsid w:val="001B378E"/>
    <w:rsid w:val="001B3C8D"/>
    <w:rsid w:val="001B648D"/>
    <w:rsid w:val="001C0BC3"/>
    <w:rsid w:val="001C13FE"/>
    <w:rsid w:val="001C17A9"/>
    <w:rsid w:val="001C1866"/>
    <w:rsid w:val="001C26C1"/>
    <w:rsid w:val="001C4E44"/>
    <w:rsid w:val="001C59CC"/>
    <w:rsid w:val="001C7559"/>
    <w:rsid w:val="001D08AC"/>
    <w:rsid w:val="001D1A98"/>
    <w:rsid w:val="001D5979"/>
    <w:rsid w:val="001D5F98"/>
    <w:rsid w:val="001D60C4"/>
    <w:rsid w:val="001D6BD9"/>
    <w:rsid w:val="001E1263"/>
    <w:rsid w:val="001E1BEA"/>
    <w:rsid w:val="001E2550"/>
    <w:rsid w:val="001E301A"/>
    <w:rsid w:val="001E4599"/>
    <w:rsid w:val="001E6501"/>
    <w:rsid w:val="001E6DDC"/>
    <w:rsid w:val="001E72D6"/>
    <w:rsid w:val="001E7DFA"/>
    <w:rsid w:val="001F0196"/>
    <w:rsid w:val="001F1C30"/>
    <w:rsid w:val="001F225E"/>
    <w:rsid w:val="001F230E"/>
    <w:rsid w:val="001F2ACA"/>
    <w:rsid w:val="001F3B39"/>
    <w:rsid w:val="001F4D04"/>
    <w:rsid w:val="001F520F"/>
    <w:rsid w:val="001F6130"/>
    <w:rsid w:val="00200712"/>
    <w:rsid w:val="00204497"/>
    <w:rsid w:val="002072D0"/>
    <w:rsid w:val="00207901"/>
    <w:rsid w:val="0021186A"/>
    <w:rsid w:val="00213BCF"/>
    <w:rsid w:val="0021498F"/>
    <w:rsid w:val="00215C92"/>
    <w:rsid w:val="00215EFE"/>
    <w:rsid w:val="00221D46"/>
    <w:rsid w:val="00221F29"/>
    <w:rsid w:val="0022716C"/>
    <w:rsid w:val="00227CC0"/>
    <w:rsid w:val="00227E9C"/>
    <w:rsid w:val="00233485"/>
    <w:rsid w:val="0023457A"/>
    <w:rsid w:val="002361AC"/>
    <w:rsid w:val="00237B1B"/>
    <w:rsid w:val="0024013D"/>
    <w:rsid w:val="00243CF7"/>
    <w:rsid w:val="00246C79"/>
    <w:rsid w:val="00246E49"/>
    <w:rsid w:val="00247550"/>
    <w:rsid w:val="00251CD3"/>
    <w:rsid w:val="002523D0"/>
    <w:rsid w:val="00252D97"/>
    <w:rsid w:val="00253DF5"/>
    <w:rsid w:val="002543DC"/>
    <w:rsid w:val="002548C0"/>
    <w:rsid w:val="00254A73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351D"/>
    <w:rsid w:val="00264D5A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C97"/>
    <w:rsid w:val="00286DDD"/>
    <w:rsid w:val="002901FF"/>
    <w:rsid w:val="002902CC"/>
    <w:rsid w:val="00290B83"/>
    <w:rsid w:val="00293A27"/>
    <w:rsid w:val="00297F99"/>
    <w:rsid w:val="002A061A"/>
    <w:rsid w:val="002A071B"/>
    <w:rsid w:val="002A349B"/>
    <w:rsid w:val="002A36BE"/>
    <w:rsid w:val="002A4701"/>
    <w:rsid w:val="002A48FB"/>
    <w:rsid w:val="002A4946"/>
    <w:rsid w:val="002A7E3B"/>
    <w:rsid w:val="002B07E1"/>
    <w:rsid w:val="002B1195"/>
    <w:rsid w:val="002B1F4C"/>
    <w:rsid w:val="002B2D96"/>
    <w:rsid w:val="002B3638"/>
    <w:rsid w:val="002B3B8E"/>
    <w:rsid w:val="002B3FFD"/>
    <w:rsid w:val="002C171B"/>
    <w:rsid w:val="002C17C1"/>
    <w:rsid w:val="002C22F5"/>
    <w:rsid w:val="002C2FB8"/>
    <w:rsid w:val="002C47F4"/>
    <w:rsid w:val="002C49F6"/>
    <w:rsid w:val="002C5509"/>
    <w:rsid w:val="002C68DB"/>
    <w:rsid w:val="002C73E0"/>
    <w:rsid w:val="002C7639"/>
    <w:rsid w:val="002D025B"/>
    <w:rsid w:val="002D1C56"/>
    <w:rsid w:val="002D2D7F"/>
    <w:rsid w:val="002D4370"/>
    <w:rsid w:val="002D5240"/>
    <w:rsid w:val="002D5AED"/>
    <w:rsid w:val="002D5E5B"/>
    <w:rsid w:val="002D70DD"/>
    <w:rsid w:val="002E06B9"/>
    <w:rsid w:val="002E077B"/>
    <w:rsid w:val="002E178B"/>
    <w:rsid w:val="002E2576"/>
    <w:rsid w:val="002E4884"/>
    <w:rsid w:val="002E537A"/>
    <w:rsid w:val="002E5A6C"/>
    <w:rsid w:val="002E6746"/>
    <w:rsid w:val="002F5D6B"/>
    <w:rsid w:val="0030045D"/>
    <w:rsid w:val="00300938"/>
    <w:rsid w:val="00301E44"/>
    <w:rsid w:val="00301F24"/>
    <w:rsid w:val="00302383"/>
    <w:rsid w:val="00302572"/>
    <w:rsid w:val="003029B5"/>
    <w:rsid w:val="00303A25"/>
    <w:rsid w:val="00303CF2"/>
    <w:rsid w:val="00310129"/>
    <w:rsid w:val="00310EA8"/>
    <w:rsid w:val="003136C9"/>
    <w:rsid w:val="0031388C"/>
    <w:rsid w:val="00314344"/>
    <w:rsid w:val="00314400"/>
    <w:rsid w:val="00314CA2"/>
    <w:rsid w:val="00315164"/>
    <w:rsid w:val="00315AC9"/>
    <w:rsid w:val="0032344D"/>
    <w:rsid w:val="00323A27"/>
    <w:rsid w:val="00324B1F"/>
    <w:rsid w:val="00324B76"/>
    <w:rsid w:val="00325607"/>
    <w:rsid w:val="003267E2"/>
    <w:rsid w:val="003274C5"/>
    <w:rsid w:val="00327EFE"/>
    <w:rsid w:val="003316D8"/>
    <w:rsid w:val="00334F9C"/>
    <w:rsid w:val="003357C4"/>
    <w:rsid w:val="00336A4E"/>
    <w:rsid w:val="00336EE5"/>
    <w:rsid w:val="0034351D"/>
    <w:rsid w:val="0034356B"/>
    <w:rsid w:val="00345060"/>
    <w:rsid w:val="003600D2"/>
    <w:rsid w:val="00360E31"/>
    <w:rsid w:val="00361F2F"/>
    <w:rsid w:val="00364B77"/>
    <w:rsid w:val="003652E9"/>
    <w:rsid w:val="00365BCC"/>
    <w:rsid w:val="00365F4E"/>
    <w:rsid w:val="00366968"/>
    <w:rsid w:val="00367AE0"/>
    <w:rsid w:val="003713CF"/>
    <w:rsid w:val="00371FB6"/>
    <w:rsid w:val="0037360E"/>
    <w:rsid w:val="00377197"/>
    <w:rsid w:val="00381067"/>
    <w:rsid w:val="003815C2"/>
    <w:rsid w:val="00382B74"/>
    <w:rsid w:val="00384157"/>
    <w:rsid w:val="003848F0"/>
    <w:rsid w:val="00385574"/>
    <w:rsid w:val="00385CC4"/>
    <w:rsid w:val="0039226F"/>
    <w:rsid w:val="00392C3E"/>
    <w:rsid w:val="00393F55"/>
    <w:rsid w:val="003941F7"/>
    <w:rsid w:val="00394A93"/>
    <w:rsid w:val="0039583A"/>
    <w:rsid w:val="00395DAD"/>
    <w:rsid w:val="003961BE"/>
    <w:rsid w:val="00396493"/>
    <w:rsid w:val="003A09E6"/>
    <w:rsid w:val="003A1332"/>
    <w:rsid w:val="003A2C49"/>
    <w:rsid w:val="003A4459"/>
    <w:rsid w:val="003B0E52"/>
    <w:rsid w:val="003B1493"/>
    <w:rsid w:val="003B1C5D"/>
    <w:rsid w:val="003B3583"/>
    <w:rsid w:val="003B4314"/>
    <w:rsid w:val="003B4CFD"/>
    <w:rsid w:val="003B70A5"/>
    <w:rsid w:val="003B7F19"/>
    <w:rsid w:val="003C00C1"/>
    <w:rsid w:val="003C10D3"/>
    <w:rsid w:val="003C18E2"/>
    <w:rsid w:val="003D069A"/>
    <w:rsid w:val="003D72E1"/>
    <w:rsid w:val="003E0D2C"/>
    <w:rsid w:val="003E1D54"/>
    <w:rsid w:val="003E3708"/>
    <w:rsid w:val="003E3F10"/>
    <w:rsid w:val="003E5870"/>
    <w:rsid w:val="003E5BBE"/>
    <w:rsid w:val="003F2840"/>
    <w:rsid w:val="003F3787"/>
    <w:rsid w:val="003F3F95"/>
    <w:rsid w:val="003F5758"/>
    <w:rsid w:val="003F711B"/>
    <w:rsid w:val="00400CA5"/>
    <w:rsid w:val="0040193C"/>
    <w:rsid w:val="004027A5"/>
    <w:rsid w:val="00403FA5"/>
    <w:rsid w:val="004041EF"/>
    <w:rsid w:val="0040524F"/>
    <w:rsid w:val="00406B60"/>
    <w:rsid w:val="004070FA"/>
    <w:rsid w:val="00407BD2"/>
    <w:rsid w:val="00407DBD"/>
    <w:rsid w:val="004109F6"/>
    <w:rsid w:val="004116C4"/>
    <w:rsid w:val="0041209D"/>
    <w:rsid w:val="00412B61"/>
    <w:rsid w:val="00412E3E"/>
    <w:rsid w:val="00414C21"/>
    <w:rsid w:val="0041535C"/>
    <w:rsid w:val="00422948"/>
    <w:rsid w:val="00423F88"/>
    <w:rsid w:val="00424108"/>
    <w:rsid w:val="00424746"/>
    <w:rsid w:val="00424C10"/>
    <w:rsid w:val="00426B7E"/>
    <w:rsid w:val="00427B85"/>
    <w:rsid w:val="004300ED"/>
    <w:rsid w:val="00431348"/>
    <w:rsid w:val="004337CD"/>
    <w:rsid w:val="00433A51"/>
    <w:rsid w:val="00433AE0"/>
    <w:rsid w:val="00435345"/>
    <w:rsid w:val="00435972"/>
    <w:rsid w:val="004359C4"/>
    <w:rsid w:val="0043638B"/>
    <w:rsid w:val="00437D5B"/>
    <w:rsid w:val="00442E22"/>
    <w:rsid w:val="00442F38"/>
    <w:rsid w:val="00444224"/>
    <w:rsid w:val="00444265"/>
    <w:rsid w:val="00450C7D"/>
    <w:rsid w:val="00451CA7"/>
    <w:rsid w:val="00451F78"/>
    <w:rsid w:val="00453955"/>
    <w:rsid w:val="004578F2"/>
    <w:rsid w:val="00460D72"/>
    <w:rsid w:val="00462585"/>
    <w:rsid w:val="00466B9B"/>
    <w:rsid w:val="00466D0E"/>
    <w:rsid w:val="004672E2"/>
    <w:rsid w:val="00467904"/>
    <w:rsid w:val="00467C6D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458F"/>
    <w:rsid w:val="00494796"/>
    <w:rsid w:val="004949E1"/>
    <w:rsid w:val="00496941"/>
    <w:rsid w:val="004972D0"/>
    <w:rsid w:val="00497310"/>
    <w:rsid w:val="004A2B46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5AAA"/>
    <w:rsid w:val="004B7499"/>
    <w:rsid w:val="004C0820"/>
    <w:rsid w:val="004C1006"/>
    <w:rsid w:val="004C1385"/>
    <w:rsid w:val="004C2FFB"/>
    <w:rsid w:val="004C3CA3"/>
    <w:rsid w:val="004C455A"/>
    <w:rsid w:val="004C4B7A"/>
    <w:rsid w:val="004C5A6D"/>
    <w:rsid w:val="004C73A7"/>
    <w:rsid w:val="004C74E5"/>
    <w:rsid w:val="004C778B"/>
    <w:rsid w:val="004C792C"/>
    <w:rsid w:val="004D1BFC"/>
    <w:rsid w:val="004D3143"/>
    <w:rsid w:val="004D62F2"/>
    <w:rsid w:val="004D7FD2"/>
    <w:rsid w:val="004E134D"/>
    <w:rsid w:val="004E1DED"/>
    <w:rsid w:val="004E5136"/>
    <w:rsid w:val="004E654C"/>
    <w:rsid w:val="004E69B9"/>
    <w:rsid w:val="004E6A89"/>
    <w:rsid w:val="004E6D1A"/>
    <w:rsid w:val="004F0E4B"/>
    <w:rsid w:val="004F31F0"/>
    <w:rsid w:val="004F5AFD"/>
    <w:rsid w:val="00500FFF"/>
    <w:rsid w:val="00501229"/>
    <w:rsid w:val="0050173F"/>
    <w:rsid w:val="005021F5"/>
    <w:rsid w:val="00502FEA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BC8"/>
    <w:rsid w:val="00523D3C"/>
    <w:rsid w:val="0052487E"/>
    <w:rsid w:val="00527EB4"/>
    <w:rsid w:val="00530F83"/>
    <w:rsid w:val="005317FA"/>
    <w:rsid w:val="00531F56"/>
    <w:rsid w:val="0053233E"/>
    <w:rsid w:val="005342DD"/>
    <w:rsid w:val="00534924"/>
    <w:rsid w:val="005349AB"/>
    <w:rsid w:val="005402AC"/>
    <w:rsid w:val="0054090C"/>
    <w:rsid w:val="0054142E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62B2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1299"/>
    <w:rsid w:val="00564084"/>
    <w:rsid w:val="005643D6"/>
    <w:rsid w:val="00565513"/>
    <w:rsid w:val="00565BE1"/>
    <w:rsid w:val="0056648C"/>
    <w:rsid w:val="00566BE5"/>
    <w:rsid w:val="00567ED6"/>
    <w:rsid w:val="0057120A"/>
    <w:rsid w:val="00571683"/>
    <w:rsid w:val="005718BD"/>
    <w:rsid w:val="005719F5"/>
    <w:rsid w:val="005747C4"/>
    <w:rsid w:val="00574B93"/>
    <w:rsid w:val="00580409"/>
    <w:rsid w:val="0058083C"/>
    <w:rsid w:val="00581104"/>
    <w:rsid w:val="00581A49"/>
    <w:rsid w:val="00583754"/>
    <w:rsid w:val="00583FD1"/>
    <w:rsid w:val="00587228"/>
    <w:rsid w:val="00587BFF"/>
    <w:rsid w:val="00587E1C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1EB"/>
    <w:rsid w:val="005B137C"/>
    <w:rsid w:val="005B25A5"/>
    <w:rsid w:val="005B2E03"/>
    <w:rsid w:val="005B4E4C"/>
    <w:rsid w:val="005B5234"/>
    <w:rsid w:val="005B70F4"/>
    <w:rsid w:val="005B7861"/>
    <w:rsid w:val="005C152B"/>
    <w:rsid w:val="005C1A18"/>
    <w:rsid w:val="005C1CA3"/>
    <w:rsid w:val="005C1F1E"/>
    <w:rsid w:val="005C3164"/>
    <w:rsid w:val="005C450E"/>
    <w:rsid w:val="005C4F35"/>
    <w:rsid w:val="005C7B8C"/>
    <w:rsid w:val="005D24B7"/>
    <w:rsid w:val="005D2E75"/>
    <w:rsid w:val="005D3F14"/>
    <w:rsid w:val="005D5069"/>
    <w:rsid w:val="005D7227"/>
    <w:rsid w:val="005E0769"/>
    <w:rsid w:val="005E0CF9"/>
    <w:rsid w:val="005E0D68"/>
    <w:rsid w:val="005E1C05"/>
    <w:rsid w:val="005E3C40"/>
    <w:rsid w:val="005E4426"/>
    <w:rsid w:val="005E567E"/>
    <w:rsid w:val="005E5D38"/>
    <w:rsid w:val="005E6319"/>
    <w:rsid w:val="005E63F1"/>
    <w:rsid w:val="005E7357"/>
    <w:rsid w:val="005E7B6E"/>
    <w:rsid w:val="005F0723"/>
    <w:rsid w:val="005F1884"/>
    <w:rsid w:val="005F2815"/>
    <w:rsid w:val="005F2C4F"/>
    <w:rsid w:val="005F3B6E"/>
    <w:rsid w:val="005F5F50"/>
    <w:rsid w:val="005F5FC2"/>
    <w:rsid w:val="005F6B7D"/>
    <w:rsid w:val="005F7FAA"/>
    <w:rsid w:val="00600005"/>
    <w:rsid w:val="00600155"/>
    <w:rsid w:val="006023FB"/>
    <w:rsid w:val="0060593F"/>
    <w:rsid w:val="006101BE"/>
    <w:rsid w:val="006106B9"/>
    <w:rsid w:val="0061073A"/>
    <w:rsid w:val="00611795"/>
    <w:rsid w:val="00611A10"/>
    <w:rsid w:val="006120F4"/>
    <w:rsid w:val="00612EB7"/>
    <w:rsid w:val="0061383C"/>
    <w:rsid w:val="00614483"/>
    <w:rsid w:val="00615C1F"/>
    <w:rsid w:val="00617FC8"/>
    <w:rsid w:val="00620683"/>
    <w:rsid w:val="00620C9E"/>
    <w:rsid w:val="00621099"/>
    <w:rsid w:val="00623B8A"/>
    <w:rsid w:val="0063009E"/>
    <w:rsid w:val="006311E9"/>
    <w:rsid w:val="006325D5"/>
    <w:rsid w:val="00634D2B"/>
    <w:rsid w:val="0063509F"/>
    <w:rsid w:val="00637820"/>
    <w:rsid w:val="00641CF5"/>
    <w:rsid w:val="0064303C"/>
    <w:rsid w:val="006446E5"/>
    <w:rsid w:val="00646513"/>
    <w:rsid w:val="00647E93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503B"/>
    <w:rsid w:val="006664BB"/>
    <w:rsid w:val="00671367"/>
    <w:rsid w:val="00672FDC"/>
    <w:rsid w:val="0067315E"/>
    <w:rsid w:val="00675683"/>
    <w:rsid w:val="00675D8E"/>
    <w:rsid w:val="0067638B"/>
    <w:rsid w:val="006765FB"/>
    <w:rsid w:val="00677D00"/>
    <w:rsid w:val="00681EDF"/>
    <w:rsid w:val="006822D9"/>
    <w:rsid w:val="00682992"/>
    <w:rsid w:val="00683D2D"/>
    <w:rsid w:val="00690114"/>
    <w:rsid w:val="00690E99"/>
    <w:rsid w:val="00691463"/>
    <w:rsid w:val="00691908"/>
    <w:rsid w:val="00691A2B"/>
    <w:rsid w:val="00692458"/>
    <w:rsid w:val="00693AB5"/>
    <w:rsid w:val="00695039"/>
    <w:rsid w:val="00696A5B"/>
    <w:rsid w:val="00696F5F"/>
    <w:rsid w:val="00697993"/>
    <w:rsid w:val="00697E50"/>
    <w:rsid w:val="00697EC5"/>
    <w:rsid w:val="006A09FC"/>
    <w:rsid w:val="006A2473"/>
    <w:rsid w:val="006A302E"/>
    <w:rsid w:val="006A4B3F"/>
    <w:rsid w:val="006A573C"/>
    <w:rsid w:val="006A5D20"/>
    <w:rsid w:val="006A7851"/>
    <w:rsid w:val="006B2564"/>
    <w:rsid w:val="006B267C"/>
    <w:rsid w:val="006C0CEB"/>
    <w:rsid w:val="006C1ABF"/>
    <w:rsid w:val="006C1E23"/>
    <w:rsid w:val="006C3682"/>
    <w:rsid w:val="006C77A4"/>
    <w:rsid w:val="006C7DC9"/>
    <w:rsid w:val="006C7FF4"/>
    <w:rsid w:val="006D0C75"/>
    <w:rsid w:val="006D0F74"/>
    <w:rsid w:val="006D38ED"/>
    <w:rsid w:val="006D45D2"/>
    <w:rsid w:val="006D6735"/>
    <w:rsid w:val="006D67F5"/>
    <w:rsid w:val="006D6BC6"/>
    <w:rsid w:val="006D6F81"/>
    <w:rsid w:val="006E0CEE"/>
    <w:rsid w:val="006E0D5F"/>
    <w:rsid w:val="006E3866"/>
    <w:rsid w:val="006E4BDD"/>
    <w:rsid w:val="006E7E86"/>
    <w:rsid w:val="006F0726"/>
    <w:rsid w:val="006F1783"/>
    <w:rsid w:val="006F2E33"/>
    <w:rsid w:val="006F6F88"/>
    <w:rsid w:val="00700573"/>
    <w:rsid w:val="00700CB4"/>
    <w:rsid w:val="00701DF4"/>
    <w:rsid w:val="0070319F"/>
    <w:rsid w:val="00707647"/>
    <w:rsid w:val="0071126F"/>
    <w:rsid w:val="007118C1"/>
    <w:rsid w:val="007154A4"/>
    <w:rsid w:val="0071566C"/>
    <w:rsid w:val="007163BC"/>
    <w:rsid w:val="0072082E"/>
    <w:rsid w:val="007218B3"/>
    <w:rsid w:val="00721AD2"/>
    <w:rsid w:val="00722970"/>
    <w:rsid w:val="007240AE"/>
    <w:rsid w:val="00725DEB"/>
    <w:rsid w:val="00732645"/>
    <w:rsid w:val="00732C4A"/>
    <w:rsid w:val="0073553B"/>
    <w:rsid w:val="007371D9"/>
    <w:rsid w:val="0073739B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5F9"/>
    <w:rsid w:val="00755694"/>
    <w:rsid w:val="007556C6"/>
    <w:rsid w:val="00755DB7"/>
    <w:rsid w:val="00757C96"/>
    <w:rsid w:val="00760645"/>
    <w:rsid w:val="00760998"/>
    <w:rsid w:val="00760C18"/>
    <w:rsid w:val="00763237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1F50"/>
    <w:rsid w:val="007866BE"/>
    <w:rsid w:val="00791118"/>
    <w:rsid w:val="00792A51"/>
    <w:rsid w:val="0079370F"/>
    <w:rsid w:val="00793BD2"/>
    <w:rsid w:val="00795B5E"/>
    <w:rsid w:val="007A0D65"/>
    <w:rsid w:val="007A4BAE"/>
    <w:rsid w:val="007A4F0A"/>
    <w:rsid w:val="007A54CC"/>
    <w:rsid w:val="007A6025"/>
    <w:rsid w:val="007A6C8A"/>
    <w:rsid w:val="007B011C"/>
    <w:rsid w:val="007B13E1"/>
    <w:rsid w:val="007B24D1"/>
    <w:rsid w:val="007B389B"/>
    <w:rsid w:val="007B4A55"/>
    <w:rsid w:val="007B54A3"/>
    <w:rsid w:val="007B6384"/>
    <w:rsid w:val="007B7874"/>
    <w:rsid w:val="007C1FA3"/>
    <w:rsid w:val="007C20A3"/>
    <w:rsid w:val="007C390B"/>
    <w:rsid w:val="007C45C6"/>
    <w:rsid w:val="007C670D"/>
    <w:rsid w:val="007D1BDD"/>
    <w:rsid w:val="007D3506"/>
    <w:rsid w:val="007D46BF"/>
    <w:rsid w:val="007D5CA1"/>
    <w:rsid w:val="007D68AE"/>
    <w:rsid w:val="007D7F82"/>
    <w:rsid w:val="007E0040"/>
    <w:rsid w:val="007E13C0"/>
    <w:rsid w:val="007E1A72"/>
    <w:rsid w:val="007E26C5"/>
    <w:rsid w:val="007E3FE9"/>
    <w:rsid w:val="007E4326"/>
    <w:rsid w:val="007E478F"/>
    <w:rsid w:val="007E74D1"/>
    <w:rsid w:val="007F0C1D"/>
    <w:rsid w:val="007F1162"/>
    <w:rsid w:val="007F1935"/>
    <w:rsid w:val="007F1BFA"/>
    <w:rsid w:val="007F2423"/>
    <w:rsid w:val="007F2F31"/>
    <w:rsid w:val="007F4DC3"/>
    <w:rsid w:val="007F7173"/>
    <w:rsid w:val="007F7379"/>
    <w:rsid w:val="007F768E"/>
    <w:rsid w:val="00800494"/>
    <w:rsid w:val="00800FA0"/>
    <w:rsid w:val="00801697"/>
    <w:rsid w:val="0080289B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42FF"/>
    <w:rsid w:val="008157C9"/>
    <w:rsid w:val="0081677B"/>
    <w:rsid w:val="00816998"/>
    <w:rsid w:val="00817FF8"/>
    <w:rsid w:val="0082076D"/>
    <w:rsid w:val="008207F1"/>
    <w:rsid w:val="00820C71"/>
    <w:rsid w:val="00820D92"/>
    <w:rsid w:val="00821880"/>
    <w:rsid w:val="008229AC"/>
    <w:rsid w:val="00823288"/>
    <w:rsid w:val="008239CF"/>
    <w:rsid w:val="008251BA"/>
    <w:rsid w:val="00826128"/>
    <w:rsid w:val="00826229"/>
    <w:rsid w:val="00826F26"/>
    <w:rsid w:val="00827DB6"/>
    <w:rsid w:val="008300D7"/>
    <w:rsid w:val="00831DAB"/>
    <w:rsid w:val="0083221C"/>
    <w:rsid w:val="00832A09"/>
    <w:rsid w:val="0083361B"/>
    <w:rsid w:val="00833B9E"/>
    <w:rsid w:val="0083494D"/>
    <w:rsid w:val="008350E1"/>
    <w:rsid w:val="00835535"/>
    <w:rsid w:val="00842FD0"/>
    <w:rsid w:val="00843363"/>
    <w:rsid w:val="008440CE"/>
    <w:rsid w:val="00846E02"/>
    <w:rsid w:val="00847B05"/>
    <w:rsid w:val="00847C9D"/>
    <w:rsid w:val="00847CCD"/>
    <w:rsid w:val="00853C51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32F7"/>
    <w:rsid w:val="00874407"/>
    <w:rsid w:val="008750FA"/>
    <w:rsid w:val="008753B0"/>
    <w:rsid w:val="00876616"/>
    <w:rsid w:val="00876FCE"/>
    <w:rsid w:val="00880AAF"/>
    <w:rsid w:val="00880ECA"/>
    <w:rsid w:val="00880FEE"/>
    <w:rsid w:val="008836A0"/>
    <w:rsid w:val="008842D4"/>
    <w:rsid w:val="008856B0"/>
    <w:rsid w:val="00885C4C"/>
    <w:rsid w:val="00886EB6"/>
    <w:rsid w:val="00890478"/>
    <w:rsid w:val="00891999"/>
    <w:rsid w:val="0089276F"/>
    <w:rsid w:val="00892B4D"/>
    <w:rsid w:val="00893345"/>
    <w:rsid w:val="0089609D"/>
    <w:rsid w:val="008977A2"/>
    <w:rsid w:val="008A00CE"/>
    <w:rsid w:val="008A2EDC"/>
    <w:rsid w:val="008A2FFD"/>
    <w:rsid w:val="008A4407"/>
    <w:rsid w:val="008A476D"/>
    <w:rsid w:val="008B5028"/>
    <w:rsid w:val="008B5339"/>
    <w:rsid w:val="008B7D3C"/>
    <w:rsid w:val="008C2F1A"/>
    <w:rsid w:val="008C3F53"/>
    <w:rsid w:val="008C539B"/>
    <w:rsid w:val="008C69A7"/>
    <w:rsid w:val="008C7055"/>
    <w:rsid w:val="008D00A4"/>
    <w:rsid w:val="008D0417"/>
    <w:rsid w:val="008D04E9"/>
    <w:rsid w:val="008D1E8C"/>
    <w:rsid w:val="008D1F79"/>
    <w:rsid w:val="008D358D"/>
    <w:rsid w:val="008D38AC"/>
    <w:rsid w:val="008D63E1"/>
    <w:rsid w:val="008E0A99"/>
    <w:rsid w:val="008E3B6E"/>
    <w:rsid w:val="008E5B50"/>
    <w:rsid w:val="008E6B4A"/>
    <w:rsid w:val="008E729B"/>
    <w:rsid w:val="008E78FB"/>
    <w:rsid w:val="008E793F"/>
    <w:rsid w:val="008F3C14"/>
    <w:rsid w:val="008F495C"/>
    <w:rsid w:val="008F4CBA"/>
    <w:rsid w:val="008F6AA7"/>
    <w:rsid w:val="008F7C63"/>
    <w:rsid w:val="00901101"/>
    <w:rsid w:val="009029C2"/>
    <w:rsid w:val="00902DD3"/>
    <w:rsid w:val="00903AB3"/>
    <w:rsid w:val="009049E2"/>
    <w:rsid w:val="009059F7"/>
    <w:rsid w:val="00905C6A"/>
    <w:rsid w:val="009064F3"/>
    <w:rsid w:val="009069B0"/>
    <w:rsid w:val="009077C4"/>
    <w:rsid w:val="00911C35"/>
    <w:rsid w:val="00913BD0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F02"/>
    <w:rsid w:val="00945CB0"/>
    <w:rsid w:val="00950A61"/>
    <w:rsid w:val="00951A4D"/>
    <w:rsid w:val="009521CE"/>
    <w:rsid w:val="009540CA"/>
    <w:rsid w:val="00955EE0"/>
    <w:rsid w:val="00956021"/>
    <w:rsid w:val="0095615E"/>
    <w:rsid w:val="009561FF"/>
    <w:rsid w:val="00957659"/>
    <w:rsid w:val="00957D55"/>
    <w:rsid w:val="0096019E"/>
    <w:rsid w:val="00961496"/>
    <w:rsid w:val="00961C5B"/>
    <w:rsid w:val="00962378"/>
    <w:rsid w:val="00962A0E"/>
    <w:rsid w:val="00962DFE"/>
    <w:rsid w:val="009633ED"/>
    <w:rsid w:val="00964875"/>
    <w:rsid w:val="0096536D"/>
    <w:rsid w:val="00966856"/>
    <w:rsid w:val="009677BE"/>
    <w:rsid w:val="00971B33"/>
    <w:rsid w:val="00971BA4"/>
    <w:rsid w:val="00971C38"/>
    <w:rsid w:val="00975324"/>
    <w:rsid w:val="00975762"/>
    <w:rsid w:val="00975E4F"/>
    <w:rsid w:val="00976660"/>
    <w:rsid w:val="00976C1A"/>
    <w:rsid w:val="00977978"/>
    <w:rsid w:val="009779BF"/>
    <w:rsid w:val="009802D5"/>
    <w:rsid w:val="009817D4"/>
    <w:rsid w:val="00983871"/>
    <w:rsid w:val="0098401A"/>
    <w:rsid w:val="00985601"/>
    <w:rsid w:val="0098728B"/>
    <w:rsid w:val="00987A7B"/>
    <w:rsid w:val="0099217D"/>
    <w:rsid w:val="00992F0C"/>
    <w:rsid w:val="009930EE"/>
    <w:rsid w:val="009935FD"/>
    <w:rsid w:val="00994CFE"/>
    <w:rsid w:val="009969E4"/>
    <w:rsid w:val="00997736"/>
    <w:rsid w:val="00997BAE"/>
    <w:rsid w:val="00997C52"/>
    <w:rsid w:val="009A316F"/>
    <w:rsid w:val="009A3812"/>
    <w:rsid w:val="009A47C9"/>
    <w:rsid w:val="009A4B00"/>
    <w:rsid w:val="009A55A2"/>
    <w:rsid w:val="009A576C"/>
    <w:rsid w:val="009A579B"/>
    <w:rsid w:val="009A6116"/>
    <w:rsid w:val="009A672E"/>
    <w:rsid w:val="009A7742"/>
    <w:rsid w:val="009B07BA"/>
    <w:rsid w:val="009B1FC3"/>
    <w:rsid w:val="009B3CE5"/>
    <w:rsid w:val="009B42A8"/>
    <w:rsid w:val="009B4480"/>
    <w:rsid w:val="009B5364"/>
    <w:rsid w:val="009C09E3"/>
    <w:rsid w:val="009C566E"/>
    <w:rsid w:val="009C5A51"/>
    <w:rsid w:val="009C62E5"/>
    <w:rsid w:val="009C7D5C"/>
    <w:rsid w:val="009D1BC0"/>
    <w:rsid w:val="009D4DF5"/>
    <w:rsid w:val="009D740C"/>
    <w:rsid w:val="009D7F76"/>
    <w:rsid w:val="009E219E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07C5"/>
    <w:rsid w:val="00A03DF8"/>
    <w:rsid w:val="00A04A3C"/>
    <w:rsid w:val="00A05EDA"/>
    <w:rsid w:val="00A0642D"/>
    <w:rsid w:val="00A07937"/>
    <w:rsid w:val="00A1021F"/>
    <w:rsid w:val="00A10585"/>
    <w:rsid w:val="00A10650"/>
    <w:rsid w:val="00A111CD"/>
    <w:rsid w:val="00A12FE5"/>
    <w:rsid w:val="00A13D30"/>
    <w:rsid w:val="00A14AB0"/>
    <w:rsid w:val="00A14EB5"/>
    <w:rsid w:val="00A169B8"/>
    <w:rsid w:val="00A2041C"/>
    <w:rsid w:val="00A2050E"/>
    <w:rsid w:val="00A20A53"/>
    <w:rsid w:val="00A20E2E"/>
    <w:rsid w:val="00A2143C"/>
    <w:rsid w:val="00A258CD"/>
    <w:rsid w:val="00A27F6F"/>
    <w:rsid w:val="00A34BC1"/>
    <w:rsid w:val="00A351AC"/>
    <w:rsid w:val="00A3628C"/>
    <w:rsid w:val="00A36D15"/>
    <w:rsid w:val="00A37C46"/>
    <w:rsid w:val="00A40663"/>
    <w:rsid w:val="00A40F0F"/>
    <w:rsid w:val="00A4143E"/>
    <w:rsid w:val="00A43535"/>
    <w:rsid w:val="00A43638"/>
    <w:rsid w:val="00A44D65"/>
    <w:rsid w:val="00A46F3A"/>
    <w:rsid w:val="00A476C1"/>
    <w:rsid w:val="00A50AE5"/>
    <w:rsid w:val="00A51342"/>
    <w:rsid w:val="00A51642"/>
    <w:rsid w:val="00A55501"/>
    <w:rsid w:val="00A55C9D"/>
    <w:rsid w:val="00A55E77"/>
    <w:rsid w:val="00A56243"/>
    <w:rsid w:val="00A567F0"/>
    <w:rsid w:val="00A57196"/>
    <w:rsid w:val="00A57EC3"/>
    <w:rsid w:val="00A60E12"/>
    <w:rsid w:val="00A63364"/>
    <w:rsid w:val="00A663E1"/>
    <w:rsid w:val="00A6754A"/>
    <w:rsid w:val="00A70E92"/>
    <w:rsid w:val="00A71282"/>
    <w:rsid w:val="00A717EF"/>
    <w:rsid w:val="00A72BBD"/>
    <w:rsid w:val="00A742DB"/>
    <w:rsid w:val="00A74E80"/>
    <w:rsid w:val="00A74FBC"/>
    <w:rsid w:val="00A759A6"/>
    <w:rsid w:val="00A76A65"/>
    <w:rsid w:val="00A776D0"/>
    <w:rsid w:val="00A80568"/>
    <w:rsid w:val="00A83AC7"/>
    <w:rsid w:val="00A87E5C"/>
    <w:rsid w:val="00A901F9"/>
    <w:rsid w:val="00A90A2A"/>
    <w:rsid w:val="00A923BE"/>
    <w:rsid w:val="00A9664B"/>
    <w:rsid w:val="00AA20D0"/>
    <w:rsid w:val="00AA2D6C"/>
    <w:rsid w:val="00AA344D"/>
    <w:rsid w:val="00AA3EE1"/>
    <w:rsid w:val="00AA629F"/>
    <w:rsid w:val="00AB0035"/>
    <w:rsid w:val="00AB12EF"/>
    <w:rsid w:val="00AB1BB3"/>
    <w:rsid w:val="00AB3968"/>
    <w:rsid w:val="00AB7150"/>
    <w:rsid w:val="00AB73EF"/>
    <w:rsid w:val="00AB7BF5"/>
    <w:rsid w:val="00AB7E77"/>
    <w:rsid w:val="00AC03A6"/>
    <w:rsid w:val="00AC0F89"/>
    <w:rsid w:val="00AC1194"/>
    <w:rsid w:val="00AC2D12"/>
    <w:rsid w:val="00AC41E1"/>
    <w:rsid w:val="00AC49AF"/>
    <w:rsid w:val="00AC53E6"/>
    <w:rsid w:val="00AC57D3"/>
    <w:rsid w:val="00AC5A26"/>
    <w:rsid w:val="00AC7624"/>
    <w:rsid w:val="00AC7A67"/>
    <w:rsid w:val="00AC7D5D"/>
    <w:rsid w:val="00AD0CC0"/>
    <w:rsid w:val="00AD2A16"/>
    <w:rsid w:val="00AD385B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3CB3"/>
    <w:rsid w:val="00AF45D3"/>
    <w:rsid w:val="00AF53D3"/>
    <w:rsid w:val="00AF6764"/>
    <w:rsid w:val="00AF6772"/>
    <w:rsid w:val="00B006DE"/>
    <w:rsid w:val="00B012B5"/>
    <w:rsid w:val="00B038B9"/>
    <w:rsid w:val="00B04181"/>
    <w:rsid w:val="00B0497C"/>
    <w:rsid w:val="00B04CED"/>
    <w:rsid w:val="00B066E2"/>
    <w:rsid w:val="00B11D64"/>
    <w:rsid w:val="00B12EDC"/>
    <w:rsid w:val="00B13213"/>
    <w:rsid w:val="00B1409D"/>
    <w:rsid w:val="00B212E2"/>
    <w:rsid w:val="00B21399"/>
    <w:rsid w:val="00B2175B"/>
    <w:rsid w:val="00B22417"/>
    <w:rsid w:val="00B250A7"/>
    <w:rsid w:val="00B2744F"/>
    <w:rsid w:val="00B27B12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3D89"/>
    <w:rsid w:val="00B55049"/>
    <w:rsid w:val="00B55D8D"/>
    <w:rsid w:val="00B60194"/>
    <w:rsid w:val="00B6070C"/>
    <w:rsid w:val="00B70D12"/>
    <w:rsid w:val="00B716EA"/>
    <w:rsid w:val="00B778E6"/>
    <w:rsid w:val="00B77CA2"/>
    <w:rsid w:val="00B77D8A"/>
    <w:rsid w:val="00B8156E"/>
    <w:rsid w:val="00B8256E"/>
    <w:rsid w:val="00B82A41"/>
    <w:rsid w:val="00B831B3"/>
    <w:rsid w:val="00B838B1"/>
    <w:rsid w:val="00B858A2"/>
    <w:rsid w:val="00B86400"/>
    <w:rsid w:val="00B86B47"/>
    <w:rsid w:val="00B9302C"/>
    <w:rsid w:val="00B942A7"/>
    <w:rsid w:val="00B94AEF"/>
    <w:rsid w:val="00B958C5"/>
    <w:rsid w:val="00B96B4F"/>
    <w:rsid w:val="00B97116"/>
    <w:rsid w:val="00BA05B5"/>
    <w:rsid w:val="00BA0FE8"/>
    <w:rsid w:val="00BA1583"/>
    <w:rsid w:val="00BA3EA7"/>
    <w:rsid w:val="00BA4F00"/>
    <w:rsid w:val="00BB04CA"/>
    <w:rsid w:val="00BB0A92"/>
    <w:rsid w:val="00BB0ADD"/>
    <w:rsid w:val="00BB102E"/>
    <w:rsid w:val="00BB3625"/>
    <w:rsid w:val="00BB440E"/>
    <w:rsid w:val="00BB44EC"/>
    <w:rsid w:val="00BB4E31"/>
    <w:rsid w:val="00BB5127"/>
    <w:rsid w:val="00BB77F6"/>
    <w:rsid w:val="00BB7E11"/>
    <w:rsid w:val="00BC205B"/>
    <w:rsid w:val="00BC3CF9"/>
    <w:rsid w:val="00BC413F"/>
    <w:rsid w:val="00BC6195"/>
    <w:rsid w:val="00BC61AF"/>
    <w:rsid w:val="00BC731B"/>
    <w:rsid w:val="00BC7D43"/>
    <w:rsid w:val="00BD0EBF"/>
    <w:rsid w:val="00BD3255"/>
    <w:rsid w:val="00BE47AD"/>
    <w:rsid w:val="00BE49EE"/>
    <w:rsid w:val="00BE687A"/>
    <w:rsid w:val="00BE7363"/>
    <w:rsid w:val="00BF0657"/>
    <w:rsid w:val="00BF28E3"/>
    <w:rsid w:val="00BF2CE6"/>
    <w:rsid w:val="00BF521C"/>
    <w:rsid w:val="00BF7A04"/>
    <w:rsid w:val="00C038BE"/>
    <w:rsid w:val="00C03A6D"/>
    <w:rsid w:val="00C046B2"/>
    <w:rsid w:val="00C05304"/>
    <w:rsid w:val="00C06091"/>
    <w:rsid w:val="00C068E4"/>
    <w:rsid w:val="00C069CD"/>
    <w:rsid w:val="00C108C4"/>
    <w:rsid w:val="00C11B14"/>
    <w:rsid w:val="00C11B19"/>
    <w:rsid w:val="00C15702"/>
    <w:rsid w:val="00C15A90"/>
    <w:rsid w:val="00C15E4B"/>
    <w:rsid w:val="00C1648A"/>
    <w:rsid w:val="00C24352"/>
    <w:rsid w:val="00C24F87"/>
    <w:rsid w:val="00C258AA"/>
    <w:rsid w:val="00C263C8"/>
    <w:rsid w:val="00C27234"/>
    <w:rsid w:val="00C330C9"/>
    <w:rsid w:val="00C35908"/>
    <w:rsid w:val="00C41EF7"/>
    <w:rsid w:val="00C435FB"/>
    <w:rsid w:val="00C438DB"/>
    <w:rsid w:val="00C441BC"/>
    <w:rsid w:val="00C443C1"/>
    <w:rsid w:val="00C456DA"/>
    <w:rsid w:val="00C45D02"/>
    <w:rsid w:val="00C46C92"/>
    <w:rsid w:val="00C475A6"/>
    <w:rsid w:val="00C51381"/>
    <w:rsid w:val="00C5352A"/>
    <w:rsid w:val="00C57FAF"/>
    <w:rsid w:val="00C61D4C"/>
    <w:rsid w:val="00C6282A"/>
    <w:rsid w:val="00C62B8B"/>
    <w:rsid w:val="00C6580E"/>
    <w:rsid w:val="00C65906"/>
    <w:rsid w:val="00C65E4E"/>
    <w:rsid w:val="00C70FDC"/>
    <w:rsid w:val="00C732DA"/>
    <w:rsid w:val="00C75B6B"/>
    <w:rsid w:val="00C75E6D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666F"/>
    <w:rsid w:val="00C879CD"/>
    <w:rsid w:val="00C90FBE"/>
    <w:rsid w:val="00C91AB1"/>
    <w:rsid w:val="00C93455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BA3"/>
    <w:rsid w:val="00CB4DEF"/>
    <w:rsid w:val="00CB5217"/>
    <w:rsid w:val="00CB5264"/>
    <w:rsid w:val="00CC0EF7"/>
    <w:rsid w:val="00CC2E80"/>
    <w:rsid w:val="00CC2FF6"/>
    <w:rsid w:val="00CC3F8E"/>
    <w:rsid w:val="00CC636A"/>
    <w:rsid w:val="00CD03D2"/>
    <w:rsid w:val="00CD12A8"/>
    <w:rsid w:val="00CD1602"/>
    <w:rsid w:val="00CD1FA2"/>
    <w:rsid w:val="00CD4EAE"/>
    <w:rsid w:val="00CD7874"/>
    <w:rsid w:val="00CE0811"/>
    <w:rsid w:val="00CE10E9"/>
    <w:rsid w:val="00CE763F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B20"/>
    <w:rsid w:val="00D12B65"/>
    <w:rsid w:val="00D12F22"/>
    <w:rsid w:val="00D13708"/>
    <w:rsid w:val="00D14C25"/>
    <w:rsid w:val="00D165C2"/>
    <w:rsid w:val="00D17116"/>
    <w:rsid w:val="00D21408"/>
    <w:rsid w:val="00D21F03"/>
    <w:rsid w:val="00D2235A"/>
    <w:rsid w:val="00D25744"/>
    <w:rsid w:val="00D26892"/>
    <w:rsid w:val="00D27AE8"/>
    <w:rsid w:val="00D30830"/>
    <w:rsid w:val="00D32721"/>
    <w:rsid w:val="00D33708"/>
    <w:rsid w:val="00D35A0E"/>
    <w:rsid w:val="00D365E4"/>
    <w:rsid w:val="00D37539"/>
    <w:rsid w:val="00D40299"/>
    <w:rsid w:val="00D41AAC"/>
    <w:rsid w:val="00D43E60"/>
    <w:rsid w:val="00D44600"/>
    <w:rsid w:val="00D45E04"/>
    <w:rsid w:val="00D45EBA"/>
    <w:rsid w:val="00D5115B"/>
    <w:rsid w:val="00D51F39"/>
    <w:rsid w:val="00D54C42"/>
    <w:rsid w:val="00D57A34"/>
    <w:rsid w:val="00D57B2C"/>
    <w:rsid w:val="00D6133E"/>
    <w:rsid w:val="00D62E32"/>
    <w:rsid w:val="00D63593"/>
    <w:rsid w:val="00D6537C"/>
    <w:rsid w:val="00D661C5"/>
    <w:rsid w:val="00D729F5"/>
    <w:rsid w:val="00D75AE9"/>
    <w:rsid w:val="00D76286"/>
    <w:rsid w:val="00D7639C"/>
    <w:rsid w:val="00D76B91"/>
    <w:rsid w:val="00D76EA8"/>
    <w:rsid w:val="00D77781"/>
    <w:rsid w:val="00D77796"/>
    <w:rsid w:val="00D80FBB"/>
    <w:rsid w:val="00D83CCE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95F25"/>
    <w:rsid w:val="00DA009A"/>
    <w:rsid w:val="00DA069B"/>
    <w:rsid w:val="00DA0BD2"/>
    <w:rsid w:val="00DA2BA8"/>
    <w:rsid w:val="00DA2CBF"/>
    <w:rsid w:val="00DA3D84"/>
    <w:rsid w:val="00DA5575"/>
    <w:rsid w:val="00DA6CC4"/>
    <w:rsid w:val="00DB02F5"/>
    <w:rsid w:val="00DB2663"/>
    <w:rsid w:val="00DB4105"/>
    <w:rsid w:val="00DB446F"/>
    <w:rsid w:val="00DB6035"/>
    <w:rsid w:val="00DC0911"/>
    <w:rsid w:val="00DC0C39"/>
    <w:rsid w:val="00DC0D80"/>
    <w:rsid w:val="00DC22EB"/>
    <w:rsid w:val="00DC4124"/>
    <w:rsid w:val="00DC6005"/>
    <w:rsid w:val="00DD0B45"/>
    <w:rsid w:val="00DD1885"/>
    <w:rsid w:val="00DD1F55"/>
    <w:rsid w:val="00DD2E3D"/>
    <w:rsid w:val="00DD3768"/>
    <w:rsid w:val="00DD60A7"/>
    <w:rsid w:val="00DD6F29"/>
    <w:rsid w:val="00DD7327"/>
    <w:rsid w:val="00DD7A42"/>
    <w:rsid w:val="00DD7FAE"/>
    <w:rsid w:val="00DE0106"/>
    <w:rsid w:val="00DE0E5E"/>
    <w:rsid w:val="00DE3FDA"/>
    <w:rsid w:val="00DE4466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231C"/>
    <w:rsid w:val="00E0359D"/>
    <w:rsid w:val="00E0393B"/>
    <w:rsid w:val="00E046B5"/>
    <w:rsid w:val="00E052B9"/>
    <w:rsid w:val="00E06B80"/>
    <w:rsid w:val="00E06F32"/>
    <w:rsid w:val="00E1070E"/>
    <w:rsid w:val="00E1157D"/>
    <w:rsid w:val="00E11B1D"/>
    <w:rsid w:val="00E13745"/>
    <w:rsid w:val="00E15128"/>
    <w:rsid w:val="00E165DD"/>
    <w:rsid w:val="00E24224"/>
    <w:rsid w:val="00E2739B"/>
    <w:rsid w:val="00E279D3"/>
    <w:rsid w:val="00E27E14"/>
    <w:rsid w:val="00E30503"/>
    <w:rsid w:val="00E31312"/>
    <w:rsid w:val="00E317EE"/>
    <w:rsid w:val="00E32B68"/>
    <w:rsid w:val="00E33DAB"/>
    <w:rsid w:val="00E351ED"/>
    <w:rsid w:val="00E352EB"/>
    <w:rsid w:val="00E37194"/>
    <w:rsid w:val="00E37B01"/>
    <w:rsid w:val="00E40876"/>
    <w:rsid w:val="00E40D26"/>
    <w:rsid w:val="00E42BBA"/>
    <w:rsid w:val="00E441EC"/>
    <w:rsid w:val="00E466FA"/>
    <w:rsid w:val="00E4736C"/>
    <w:rsid w:val="00E47457"/>
    <w:rsid w:val="00E51018"/>
    <w:rsid w:val="00E51C85"/>
    <w:rsid w:val="00E52011"/>
    <w:rsid w:val="00E55285"/>
    <w:rsid w:val="00E5673A"/>
    <w:rsid w:val="00E57D9E"/>
    <w:rsid w:val="00E61A93"/>
    <w:rsid w:val="00E62B85"/>
    <w:rsid w:val="00E62D3C"/>
    <w:rsid w:val="00E63469"/>
    <w:rsid w:val="00E63746"/>
    <w:rsid w:val="00E63E44"/>
    <w:rsid w:val="00E6500E"/>
    <w:rsid w:val="00E650A3"/>
    <w:rsid w:val="00E65C42"/>
    <w:rsid w:val="00E70074"/>
    <w:rsid w:val="00E728F3"/>
    <w:rsid w:val="00E72FC0"/>
    <w:rsid w:val="00E750C6"/>
    <w:rsid w:val="00E811A9"/>
    <w:rsid w:val="00E81E05"/>
    <w:rsid w:val="00E82047"/>
    <w:rsid w:val="00E87321"/>
    <w:rsid w:val="00E87616"/>
    <w:rsid w:val="00E90E73"/>
    <w:rsid w:val="00E91777"/>
    <w:rsid w:val="00E93DCF"/>
    <w:rsid w:val="00E95605"/>
    <w:rsid w:val="00E9562F"/>
    <w:rsid w:val="00E9602D"/>
    <w:rsid w:val="00E964CF"/>
    <w:rsid w:val="00E96B07"/>
    <w:rsid w:val="00E97588"/>
    <w:rsid w:val="00E97AF1"/>
    <w:rsid w:val="00EA00EB"/>
    <w:rsid w:val="00EA0E40"/>
    <w:rsid w:val="00EA18DA"/>
    <w:rsid w:val="00EA1C1D"/>
    <w:rsid w:val="00EA2625"/>
    <w:rsid w:val="00EA389C"/>
    <w:rsid w:val="00EA4D67"/>
    <w:rsid w:val="00EA5088"/>
    <w:rsid w:val="00EA5CDB"/>
    <w:rsid w:val="00EA6BA4"/>
    <w:rsid w:val="00EA7E73"/>
    <w:rsid w:val="00EB0D63"/>
    <w:rsid w:val="00EB12CB"/>
    <w:rsid w:val="00EB14B2"/>
    <w:rsid w:val="00EB2470"/>
    <w:rsid w:val="00EB2BE4"/>
    <w:rsid w:val="00EB4BD4"/>
    <w:rsid w:val="00EB75B6"/>
    <w:rsid w:val="00EB7961"/>
    <w:rsid w:val="00EC2E13"/>
    <w:rsid w:val="00EC30E9"/>
    <w:rsid w:val="00EC7F1D"/>
    <w:rsid w:val="00ED0A7E"/>
    <w:rsid w:val="00ED1AEF"/>
    <w:rsid w:val="00ED1E8A"/>
    <w:rsid w:val="00ED4C1B"/>
    <w:rsid w:val="00ED630F"/>
    <w:rsid w:val="00ED78B9"/>
    <w:rsid w:val="00EE0164"/>
    <w:rsid w:val="00EE16B3"/>
    <w:rsid w:val="00EE359E"/>
    <w:rsid w:val="00EE378F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49B3"/>
    <w:rsid w:val="00F0506D"/>
    <w:rsid w:val="00F05EAB"/>
    <w:rsid w:val="00F070F3"/>
    <w:rsid w:val="00F074DB"/>
    <w:rsid w:val="00F10C4E"/>
    <w:rsid w:val="00F113C8"/>
    <w:rsid w:val="00F12730"/>
    <w:rsid w:val="00F147D6"/>
    <w:rsid w:val="00F148F9"/>
    <w:rsid w:val="00F15A47"/>
    <w:rsid w:val="00F167C2"/>
    <w:rsid w:val="00F1779A"/>
    <w:rsid w:val="00F231F3"/>
    <w:rsid w:val="00F26A64"/>
    <w:rsid w:val="00F2791B"/>
    <w:rsid w:val="00F3110D"/>
    <w:rsid w:val="00F314E2"/>
    <w:rsid w:val="00F32056"/>
    <w:rsid w:val="00F3222E"/>
    <w:rsid w:val="00F32EB1"/>
    <w:rsid w:val="00F33403"/>
    <w:rsid w:val="00F3447B"/>
    <w:rsid w:val="00F3497A"/>
    <w:rsid w:val="00F350B8"/>
    <w:rsid w:val="00F35EDB"/>
    <w:rsid w:val="00F36439"/>
    <w:rsid w:val="00F365F1"/>
    <w:rsid w:val="00F369E2"/>
    <w:rsid w:val="00F37609"/>
    <w:rsid w:val="00F37D25"/>
    <w:rsid w:val="00F41045"/>
    <w:rsid w:val="00F41132"/>
    <w:rsid w:val="00F450D8"/>
    <w:rsid w:val="00F50E1B"/>
    <w:rsid w:val="00F51EAF"/>
    <w:rsid w:val="00F541F2"/>
    <w:rsid w:val="00F55C49"/>
    <w:rsid w:val="00F56BCB"/>
    <w:rsid w:val="00F572DD"/>
    <w:rsid w:val="00F576B0"/>
    <w:rsid w:val="00F60D83"/>
    <w:rsid w:val="00F61A03"/>
    <w:rsid w:val="00F62485"/>
    <w:rsid w:val="00F6555A"/>
    <w:rsid w:val="00F658E3"/>
    <w:rsid w:val="00F66702"/>
    <w:rsid w:val="00F7026B"/>
    <w:rsid w:val="00F705D6"/>
    <w:rsid w:val="00F708C2"/>
    <w:rsid w:val="00F71F86"/>
    <w:rsid w:val="00F76659"/>
    <w:rsid w:val="00F76F3D"/>
    <w:rsid w:val="00F805C3"/>
    <w:rsid w:val="00F8231C"/>
    <w:rsid w:val="00F825AE"/>
    <w:rsid w:val="00F826A9"/>
    <w:rsid w:val="00F83188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0FBC"/>
    <w:rsid w:val="00FB2468"/>
    <w:rsid w:val="00FB5303"/>
    <w:rsid w:val="00FB53A3"/>
    <w:rsid w:val="00FB5E40"/>
    <w:rsid w:val="00FB6EB8"/>
    <w:rsid w:val="00FB6F18"/>
    <w:rsid w:val="00FC0802"/>
    <w:rsid w:val="00FC23E1"/>
    <w:rsid w:val="00FC3CEA"/>
    <w:rsid w:val="00FC47F1"/>
    <w:rsid w:val="00FD0700"/>
    <w:rsid w:val="00FD1819"/>
    <w:rsid w:val="00FD2705"/>
    <w:rsid w:val="00FD3F63"/>
    <w:rsid w:val="00FD5DFA"/>
    <w:rsid w:val="00FD60E2"/>
    <w:rsid w:val="00FD7ACC"/>
    <w:rsid w:val="00FE16CD"/>
    <w:rsid w:val="00FE36D4"/>
    <w:rsid w:val="00FE4858"/>
    <w:rsid w:val="00FF0A0C"/>
    <w:rsid w:val="00FF0CC5"/>
    <w:rsid w:val="00FF136F"/>
    <w:rsid w:val="00FF19A7"/>
    <w:rsid w:val="00FF4044"/>
    <w:rsid w:val="00FF52E7"/>
    <w:rsid w:val="00FF540C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A27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F167C2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CD4EAE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CD4EAE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paragraph" w:customStyle="1" w:styleId="Default">
    <w:name w:val="Default"/>
    <w:rsid w:val="008D041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6076-2146-4418-AB93-55824B75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Omar Faruk</cp:lastModifiedBy>
  <cp:revision>2</cp:revision>
  <cp:lastPrinted>2015-09-01T18:46:00Z</cp:lastPrinted>
  <dcterms:created xsi:type="dcterms:W3CDTF">2020-11-09T02:01:00Z</dcterms:created>
  <dcterms:modified xsi:type="dcterms:W3CDTF">2020-11-09T02:01:00Z</dcterms:modified>
</cp:coreProperties>
</file>